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15" w:rsidRDefault="00891A15" w:rsidP="0084446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64" w:rsidRDefault="00891A15" w:rsidP="0084446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РЕНИНГА «</w:t>
      </w:r>
      <w:r w:rsidRPr="00905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У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М</w:t>
      </w:r>
      <w:r w:rsidRPr="00905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5435" w:rsidRPr="0084460E" w:rsidRDefault="00735435" w:rsidP="0084446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0BA" w:rsidRPr="006020BA" w:rsidRDefault="006020BA" w:rsidP="006020BA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020BA">
        <w:rPr>
          <w:rFonts w:ascii="Times New Roman" w:eastAsia="Times New Roman" w:hAnsi="Times New Roman" w:cs="Times New Roman"/>
          <w:b/>
          <w:i/>
          <w:lang w:eastAsia="ru-RU"/>
        </w:rPr>
        <w:t xml:space="preserve">Тренинг предназначен для слушателей прошедших </w:t>
      </w:r>
      <w:proofErr w:type="gramStart"/>
      <w:r w:rsidRPr="006020BA">
        <w:rPr>
          <w:rFonts w:ascii="Times New Roman" w:eastAsia="Times New Roman" w:hAnsi="Times New Roman" w:cs="Times New Roman"/>
          <w:b/>
          <w:i/>
          <w:lang w:eastAsia="ru-RU"/>
        </w:rPr>
        <w:t>обучение по</w:t>
      </w:r>
      <w:proofErr w:type="gramEnd"/>
      <w:r w:rsidRPr="006020BA">
        <w:rPr>
          <w:rFonts w:ascii="Times New Roman" w:eastAsia="Times New Roman" w:hAnsi="Times New Roman" w:cs="Times New Roman"/>
          <w:b/>
          <w:i/>
          <w:lang w:eastAsia="ru-RU"/>
        </w:rPr>
        <w:t xml:space="preserve"> базовому модулю «Управление персоналом». Структура тренинга состоит из краткого теоретического базиса, практических ситуаций, кейсов, деловой игры, </w:t>
      </w:r>
      <w:proofErr w:type="gramStart"/>
      <w:r w:rsidRPr="006020BA">
        <w:rPr>
          <w:rFonts w:ascii="Times New Roman" w:eastAsia="Times New Roman" w:hAnsi="Times New Roman" w:cs="Times New Roman"/>
          <w:b/>
          <w:i/>
          <w:lang w:eastAsia="ru-RU"/>
        </w:rPr>
        <w:t>индивидуального проекта</w:t>
      </w:r>
      <w:proofErr w:type="gramEnd"/>
    </w:p>
    <w:p w:rsidR="00844464" w:rsidRDefault="00844464"/>
    <w:tbl>
      <w:tblPr>
        <w:tblStyle w:val="a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962"/>
        <w:gridCol w:w="1417"/>
      </w:tblGrid>
      <w:tr w:rsidR="00844C6D" w:rsidRPr="0084460E" w:rsidTr="00844464">
        <w:tc>
          <w:tcPr>
            <w:tcW w:w="3510" w:type="dxa"/>
          </w:tcPr>
          <w:p w:rsidR="00844C6D" w:rsidRPr="0084460E" w:rsidRDefault="00B700D0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: профессия и вид деятельности</w:t>
            </w:r>
          </w:p>
        </w:tc>
        <w:tc>
          <w:tcPr>
            <w:tcW w:w="4962" w:type="dxa"/>
          </w:tcPr>
          <w:p w:rsidR="008E7462" w:rsidRDefault="008E7462" w:rsidP="008E7462">
            <w:pPr>
              <w:pStyle w:val="ab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роли</w:t>
            </w:r>
          </w:p>
          <w:p w:rsidR="008E7462" w:rsidRPr="008E7462" w:rsidRDefault="008E7462" w:rsidP="008E7462">
            <w:pPr>
              <w:pStyle w:val="ab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ачества</w:t>
            </w:r>
          </w:p>
          <w:p w:rsidR="00B700D0" w:rsidRPr="008E7462" w:rsidRDefault="00B700D0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C6D" w:rsidRDefault="008E7462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3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4C6D"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часов</w:t>
            </w:r>
          </w:p>
          <w:p w:rsidR="008E7462" w:rsidRPr="0084460E" w:rsidRDefault="008E7462" w:rsidP="007354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73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ас</w:t>
            </w:r>
            <w:r w:rsidR="0073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44C6D" w:rsidRPr="0084460E" w:rsidTr="00844464">
        <w:tc>
          <w:tcPr>
            <w:tcW w:w="3510" w:type="dxa"/>
          </w:tcPr>
          <w:p w:rsidR="00844C6D" w:rsidRPr="0084460E" w:rsidRDefault="00AB5BD1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правления персоналом</w:t>
            </w:r>
          </w:p>
        </w:tc>
        <w:tc>
          <w:tcPr>
            <w:tcW w:w="4962" w:type="dxa"/>
          </w:tcPr>
          <w:p w:rsidR="00844C6D" w:rsidRPr="00AB5BD1" w:rsidRDefault="00AB5BD1" w:rsidP="00AB5BD1">
            <w:pPr>
              <w:pStyle w:val="ab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адровый аудит</w:t>
            </w:r>
          </w:p>
          <w:p w:rsidR="00AB5BD1" w:rsidRDefault="00AB5BD1" w:rsidP="00AB5BD1">
            <w:pPr>
              <w:pStyle w:val="ab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держки качества</w:t>
            </w:r>
          </w:p>
          <w:p w:rsidR="00AB5BD1" w:rsidRPr="00DC65F4" w:rsidRDefault="00AB5BD1" w:rsidP="00DC65F4">
            <w:pPr>
              <w:pStyle w:val="ab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грамма</w:t>
            </w:r>
          </w:p>
        </w:tc>
        <w:tc>
          <w:tcPr>
            <w:tcW w:w="1417" w:type="dxa"/>
          </w:tcPr>
          <w:p w:rsidR="00844C6D" w:rsidRDefault="00DC65F4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3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аса</w:t>
            </w:r>
          </w:p>
          <w:p w:rsidR="00DC65F4" w:rsidRDefault="00DC65F4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B6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часов</w:t>
            </w:r>
          </w:p>
          <w:p w:rsidR="00DC65F4" w:rsidRPr="0084460E" w:rsidRDefault="00DC65F4" w:rsidP="00B670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B6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часов</w:t>
            </w:r>
          </w:p>
        </w:tc>
      </w:tr>
      <w:tr w:rsidR="00844C6D" w:rsidRPr="0084460E" w:rsidTr="00844464">
        <w:tc>
          <w:tcPr>
            <w:tcW w:w="3510" w:type="dxa"/>
          </w:tcPr>
          <w:p w:rsidR="00844C6D" w:rsidRPr="0084460E" w:rsidRDefault="00DC65F4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проект</w:t>
            </w:r>
          </w:p>
        </w:tc>
        <w:tc>
          <w:tcPr>
            <w:tcW w:w="4962" w:type="dxa"/>
          </w:tcPr>
          <w:p w:rsidR="00844C6D" w:rsidRDefault="00E41BD4" w:rsidP="00D57616">
            <w:pPr>
              <w:pStyle w:val="ab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кадрового конкурса </w:t>
            </w:r>
          </w:p>
          <w:p w:rsidR="00E41BD4" w:rsidRDefault="00D57616" w:rsidP="00D57616">
            <w:pPr>
              <w:pStyle w:val="ab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фессиональной команды</w:t>
            </w:r>
          </w:p>
          <w:p w:rsidR="00812DB4" w:rsidRDefault="00812DB4" w:rsidP="00D57616">
            <w:pPr>
              <w:pStyle w:val="ab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дровый проект</w:t>
            </w:r>
          </w:p>
          <w:p w:rsidR="00D57616" w:rsidRPr="00812DB4" w:rsidRDefault="00812DB4" w:rsidP="003060C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представляет собой </w:t>
            </w:r>
            <w:r w:rsidRPr="0081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="0030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разработку, разработанную обучающимся совместно с тренером</w:t>
            </w:r>
            <w:r w:rsidRPr="0081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:rsidR="00844C6D" w:rsidRPr="0084460E" w:rsidRDefault="00812DB4" w:rsidP="00812D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44C6D"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ый этап</w:t>
            </w:r>
          </w:p>
        </w:tc>
      </w:tr>
    </w:tbl>
    <w:p w:rsidR="00890707" w:rsidRDefault="00890707"/>
    <w:sectPr w:rsidR="00890707" w:rsidSect="007F593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3B" w:rsidRDefault="00B6683B" w:rsidP="00D358B9">
      <w:pPr>
        <w:spacing w:line="240" w:lineRule="auto"/>
      </w:pPr>
      <w:r>
        <w:separator/>
      </w:r>
    </w:p>
  </w:endnote>
  <w:endnote w:type="continuationSeparator" w:id="0">
    <w:p w:rsidR="00B6683B" w:rsidRDefault="00B6683B" w:rsidP="00D3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3B" w:rsidRDefault="00B6683B" w:rsidP="00D358B9">
      <w:pPr>
        <w:spacing w:line="240" w:lineRule="auto"/>
      </w:pPr>
      <w:r>
        <w:separator/>
      </w:r>
    </w:p>
  </w:footnote>
  <w:footnote w:type="continuationSeparator" w:id="0">
    <w:p w:rsidR="00B6683B" w:rsidRDefault="00B6683B" w:rsidP="00D35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9" w:rsidRPr="00D358B9" w:rsidRDefault="00D358B9" w:rsidP="00D358B9">
    <w:pPr>
      <w:pStyle w:val="a7"/>
      <w:ind w:firstLine="0"/>
    </w:pPr>
    <w:r>
      <w:t xml:space="preserve">Бизнес-тренер: Синюк Татьяна Юрьевна, </w:t>
    </w:r>
    <w:hyperlink r:id="rId1" w:history="1">
      <w:r w:rsidRPr="00106FE7">
        <w:rPr>
          <w:rStyle w:val="a5"/>
        </w:rPr>
        <w:t>4853428@</w:t>
      </w:r>
      <w:r w:rsidRPr="00106FE7">
        <w:rPr>
          <w:rStyle w:val="a5"/>
          <w:lang w:val="en-US"/>
        </w:rPr>
        <w:t>gmail</w:t>
      </w:r>
      <w:r w:rsidRPr="00106FE7">
        <w:rPr>
          <w:rStyle w:val="a5"/>
        </w:rPr>
        <w:t>.</w:t>
      </w:r>
      <w:r w:rsidRPr="00106FE7">
        <w:rPr>
          <w:rStyle w:val="a5"/>
          <w:lang w:val="en-US"/>
        </w:rPr>
        <w:t>com</w:t>
      </w:r>
    </w:hyperlink>
    <w:r w:rsidRPr="00D358B9">
      <w:t xml:space="preserve">, </w:t>
    </w:r>
    <w:hyperlink r:id="rId2" w:history="1">
      <w:r w:rsidRPr="00106FE7">
        <w:rPr>
          <w:rStyle w:val="a5"/>
          <w:lang w:val="en-US"/>
        </w:rPr>
        <w:t>t</w:t>
      </w:r>
      <w:r w:rsidRPr="00D358B9">
        <w:rPr>
          <w:rStyle w:val="a5"/>
        </w:rPr>
        <w:t>_</w:t>
      </w:r>
      <w:r w:rsidRPr="00106FE7">
        <w:rPr>
          <w:rStyle w:val="a5"/>
          <w:lang w:val="en-US"/>
        </w:rPr>
        <w:t>sinyuk</w:t>
      </w:r>
      <w:r w:rsidRPr="00D358B9">
        <w:rPr>
          <w:rStyle w:val="a5"/>
        </w:rPr>
        <w:t>@</w:t>
      </w:r>
      <w:r w:rsidRPr="00106FE7">
        <w:rPr>
          <w:rStyle w:val="a5"/>
          <w:lang w:val="en-US"/>
        </w:rPr>
        <w:t>mail</w:t>
      </w:r>
      <w:r w:rsidRPr="00D358B9">
        <w:rPr>
          <w:rStyle w:val="a5"/>
        </w:rPr>
        <w:t>.</w:t>
      </w:r>
      <w:r w:rsidRPr="00106FE7">
        <w:rPr>
          <w:rStyle w:val="a5"/>
          <w:lang w:val="en-US"/>
        </w:rPr>
        <w:t>ru</w:t>
      </w:r>
    </w:hyperlink>
    <w:r w:rsidRPr="00D358B9">
      <w:t xml:space="preserve">, </w:t>
    </w:r>
    <w:r>
      <w:t>тел. 89054853428</w:t>
    </w:r>
  </w:p>
  <w:p w:rsidR="00D358B9" w:rsidRDefault="00D3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2E"/>
    <w:multiLevelType w:val="multilevel"/>
    <w:tmpl w:val="4DEE0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92C9F"/>
    <w:multiLevelType w:val="multilevel"/>
    <w:tmpl w:val="F8FEF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4C0D33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7F2102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EB2599"/>
    <w:multiLevelType w:val="multilevel"/>
    <w:tmpl w:val="2734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185214"/>
    <w:multiLevelType w:val="hybridMultilevel"/>
    <w:tmpl w:val="9D44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541B7"/>
    <w:multiLevelType w:val="multilevel"/>
    <w:tmpl w:val="90105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154AD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A618C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F617F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9F7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4065"/>
    <w:rsid w:val="0000417F"/>
    <w:rsid w:val="0000560F"/>
    <w:rsid w:val="00005823"/>
    <w:rsid w:val="000059D4"/>
    <w:rsid w:val="00005BE7"/>
    <w:rsid w:val="00005C0E"/>
    <w:rsid w:val="00005D52"/>
    <w:rsid w:val="000078A9"/>
    <w:rsid w:val="00010BAE"/>
    <w:rsid w:val="00012B52"/>
    <w:rsid w:val="00012E61"/>
    <w:rsid w:val="000131A8"/>
    <w:rsid w:val="0001347F"/>
    <w:rsid w:val="0001411F"/>
    <w:rsid w:val="0001475A"/>
    <w:rsid w:val="0001486E"/>
    <w:rsid w:val="00014DD2"/>
    <w:rsid w:val="00014F7B"/>
    <w:rsid w:val="000152EB"/>
    <w:rsid w:val="000158E3"/>
    <w:rsid w:val="000159B4"/>
    <w:rsid w:val="00015D81"/>
    <w:rsid w:val="0001634E"/>
    <w:rsid w:val="00016573"/>
    <w:rsid w:val="0001700A"/>
    <w:rsid w:val="00017C74"/>
    <w:rsid w:val="00017F4F"/>
    <w:rsid w:val="0002098F"/>
    <w:rsid w:val="00021CA1"/>
    <w:rsid w:val="00022E96"/>
    <w:rsid w:val="00022F5F"/>
    <w:rsid w:val="00023009"/>
    <w:rsid w:val="000243A9"/>
    <w:rsid w:val="000248CB"/>
    <w:rsid w:val="00024909"/>
    <w:rsid w:val="00024E18"/>
    <w:rsid w:val="00025E6F"/>
    <w:rsid w:val="000262F5"/>
    <w:rsid w:val="00026562"/>
    <w:rsid w:val="000267B8"/>
    <w:rsid w:val="00026DB4"/>
    <w:rsid w:val="00026E85"/>
    <w:rsid w:val="00027260"/>
    <w:rsid w:val="00027C4E"/>
    <w:rsid w:val="000307BB"/>
    <w:rsid w:val="00031FDC"/>
    <w:rsid w:val="00033EC9"/>
    <w:rsid w:val="00034921"/>
    <w:rsid w:val="00035143"/>
    <w:rsid w:val="0003515F"/>
    <w:rsid w:val="00035949"/>
    <w:rsid w:val="00035C4C"/>
    <w:rsid w:val="00036107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50780"/>
    <w:rsid w:val="00050A1F"/>
    <w:rsid w:val="00051078"/>
    <w:rsid w:val="00051253"/>
    <w:rsid w:val="0005204F"/>
    <w:rsid w:val="000521B8"/>
    <w:rsid w:val="000531C7"/>
    <w:rsid w:val="00053486"/>
    <w:rsid w:val="000537CB"/>
    <w:rsid w:val="000544AD"/>
    <w:rsid w:val="000545A5"/>
    <w:rsid w:val="00054E77"/>
    <w:rsid w:val="00054EAE"/>
    <w:rsid w:val="000555BA"/>
    <w:rsid w:val="00055B40"/>
    <w:rsid w:val="00055CE4"/>
    <w:rsid w:val="000568F7"/>
    <w:rsid w:val="00056B61"/>
    <w:rsid w:val="000575C3"/>
    <w:rsid w:val="00057A11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D23"/>
    <w:rsid w:val="0006750E"/>
    <w:rsid w:val="00067C68"/>
    <w:rsid w:val="00067E52"/>
    <w:rsid w:val="00070135"/>
    <w:rsid w:val="00070E6A"/>
    <w:rsid w:val="000712B2"/>
    <w:rsid w:val="00071A3E"/>
    <w:rsid w:val="0007289E"/>
    <w:rsid w:val="00072C80"/>
    <w:rsid w:val="00072DF5"/>
    <w:rsid w:val="00073C8E"/>
    <w:rsid w:val="000740DF"/>
    <w:rsid w:val="0007455F"/>
    <w:rsid w:val="0007492C"/>
    <w:rsid w:val="00074B1B"/>
    <w:rsid w:val="00075279"/>
    <w:rsid w:val="00075379"/>
    <w:rsid w:val="00075E66"/>
    <w:rsid w:val="000777B8"/>
    <w:rsid w:val="00077856"/>
    <w:rsid w:val="00077CF1"/>
    <w:rsid w:val="00080793"/>
    <w:rsid w:val="00080D27"/>
    <w:rsid w:val="00080F5E"/>
    <w:rsid w:val="00081BE5"/>
    <w:rsid w:val="00081F79"/>
    <w:rsid w:val="0008262D"/>
    <w:rsid w:val="00082C78"/>
    <w:rsid w:val="00083157"/>
    <w:rsid w:val="00083406"/>
    <w:rsid w:val="00083A90"/>
    <w:rsid w:val="00083ED9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623F"/>
    <w:rsid w:val="00086F7C"/>
    <w:rsid w:val="00087E50"/>
    <w:rsid w:val="000904E4"/>
    <w:rsid w:val="000916D6"/>
    <w:rsid w:val="00091ADA"/>
    <w:rsid w:val="00091CFC"/>
    <w:rsid w:val="00092AD4"/>
    <w:rsid w:val="00092AF6"/>
    <w:rsid w:val="00092BA4"/>
    <w:rsid w:val="00092DB1"/>
    <w:rsid w:val="000931F3"/>
    <w:rsid w:val="00095943"/>
    <w:rsid w:val="000A0C0B"/>
    <w:rsid w:val="000A1017"/>
    <w:rsid w:val="000A102E"/>
    <w:rsid w:val="000A1D46"/>
    <w:rsid w:val="000A232A"/>
    <w:rsid w:val="000A2399"/>
    <w:rsid w:val="000A2860"/>
    <w:rsid w:val="000A28D6"/>
    <w:rsid w:val="000A44E7"/>
    <w:rsid w:val="000A46FB"/>
    <w:rsid w:val="000A47C9"/>
    <w:rsid w:val="000A637C"/>
    <w:rsid w:val="000A65FD"/>
    <w:rsid w:val="000A6601"/>
    <w:rsid w:val="000A698A"/>
    <w:rsid w:val="000A7BAE"/>
    <w:rsid w:val="000A7EA0"/>
    <w:rsid w:val="000B087B"/>
    <w:rsid w:val="000B0922"/>
    <w:rsid w:val="000B0D02"/>
    <w:rsid w:val="000B0D07"/>
    <w:rsid w:val="000B1EEB"/>
    <w:rsid w:val="000B1FA2"/>
    <w:rsid w:val="000B3567"/>
    <w:rsid w:val="000B37BA"/>
    <w:rsid w:val="000B42CC"/>
    <w:rsid w:val="000B61C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A27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9A5"/>
    <w:rsid w:val="000D3C27"/>
    <w:rsid w:val="000D50BA"/>
    <w:rsid w:val="000D5196"/>
    <w:rsid w:val="000D5D51"/>
    <w:rsid w:val="000D5F0C"/>
    <w:rsid w:val="000D6AA1"/>
    <w:rsid w:val="000D7638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65C"/>
    <w:rsid w:val="000E4711"/>
    <w:rsid w:val="000E4767"/>
    <w:rsid w:val="000E506A"/>
    <w:rsid w:val="000E5219"/>
    <w:rsid w:val="000E5291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CC5"/>
    <w:rsid w:val="000F51C6"/>
    <w:rsid w:val="000F5319"/>
    <w:rsid w:val="000F593D"/>
    <w:rsid w:val="000F5ACD"/>
    <w:rsid w:val="000F60A0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310E"/>
    <w:rsid w:val="001033A5"/>
    <w:rsid w:val="001039EC"/>
    <w:rsid w:val="00103ED2"/>
    <w:rsid w:val="00103F60"/>
    <w:rsid w:val="001045D0"/>
    <w:rsid w:val="00105EB3"/>
    <w:rsid w:val="00107468"/>
    <w:rsid w:val="001074BC"/>
    <w:rsid w:val="00107B78"/>
    <w:rsid w:val="00107BA5"/>
    <w:rsid w:val="00110821"/>
    <w:rsid w:val="00110880"/>
    <w:rsid w:val="001110BF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B48"/>
    <w:rsid w:val="00116D17"/>
    <w:rsid w:val="00120C2B"/>
    <w:rsid w:val="00120DE7"/>
    <w:rsid w:val="00120ED2"/>
    <w:rsid w:val="00120F0A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9F7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A02"/>
    <w:rsid w:val="00160554"/>
    <w:rsid w:val="0016092A"/>
    <w:rsid w:val="001610E4"/>
    <w:rsid w:val="00161BEE"/>
    <w:rsid w:val="00161D43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AAB"/>
    <w:rsid w:val="00166F67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277"/>
    <w:rsid w:val="00183837"/>
    <w:rsid w:val="00184906"/>
    <w:rsid w:val="00184AE8"/>
    <w:rsid w:val="00185681"/>
    <w:rsid w:val="0018640A"/>
    <w:rsid w:val="00186561"/>
    <w:rsid w:val="00186BF2"/>
    <w:rsid w:val="001870F8"/>
    <w:rsid w:val="001876EB"/>
    <w:rsid w:val="00187AAB"/>
    <w:rsid w:val="00187AAF"/>
    <w:rsid w:val="001916B3"/>
    <w:rsid w:val="0019180A"/>
    <w:rsid w:val="00191C68"/>
    <w:rsid w:val="00192A73"/>
    <w:rsid w:val="00192F65"/>
    <w:rsid w:val="00193A08"/>
    <w:rsid w:val="00193BAE"/>
    <w:rsid w:val="001958F8"/>
    <w:rsid w:val="00196BE5"/>
    <w:rsid w:val="00196BF9"/>
    <w:rsid w:val="0019745E"/>
    <w:rsid w:val="001976E8"/>
    <w:rsid w:val="00197DE2"/>
    <w:rsid w:val="001A020F"/>
    <w:rsid w:val="001A0379"/>
    <w:rsid w:val="001A0E15"/>
    <w:rsid w:val="001A1B4D"/>
    <w:rsid w:val="001A1DA3"/>
    <w:rsid w:val="001A1EDF"/>
    <w:rsid w:val="001A2F48"/>
    <w:rsid w:val="001A305A"/>
    <w:rsid w:val="001A385F"/>
    <w:rsid w:val="001A3C52"/>
    <w:rsid w:val="001A3E27"/>
    <w:rsid w:val="001A3ED6"/>
    <w:rsid w:val="001A56F0"/>
    <w:rsid w:val="001A582C"/>
    <w:rsid w:val="001A5B15"/>
    <w:rsid w:val="001A5C7C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386"/>
    <w:rsid w:val="001B4B46"/>
    <w:rsid w:val="001B5124"/>
    <w:rsid w:val="001B5D00"/>
    <w:rsid w:val="001B5F77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A3D"/>
    <w:rsid w:val="001C1ED6"/>
    <w:rsid w:val="001C1EEB"/>
    <w:rsid w:val="001C24EE"/>
    <w:rsid w:val="001C4111"/>
    <w:rsid w:val="001C46A9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F95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E97"/>
    <w:rsid w:val="001E26D1"/>
    <w:rsid w:val="001E2BE0"/>
    <w:rsid w:val="001E3747"/>
    <w:rsid w:val="001E39C1"/>
    <w:rsid w:val="001E3D4D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CCD"/>
    <w:rsid w:val="001F4E79"/>
    <w:rsid w:val="001F4FE6"/>
    <w:rsid w:val="001F5ADC"/>
    <w:rsid w:val="001F5CE6"/>
    <w:rsid w:val="001F7564"/>
    <w:rsid w:val="001F7932"/>
    <w:rsid w:val="001F7E09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5C"/>
    <w:rsid w:val="002223FF"/>
    <w:rsid w:val="00222FAC"/>
    <w:rsid w:val="002232D9"/>
    <w:rsid w:val="0022362A"/>
    <w:rsid w:val="00223BB8"/>
    <w:rsid w:val="00223CED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22D4"/>
    <w:rsid w:val="0023233E"/>
    <w:rsid w:val="00232F2F"/>
    <w:rsid w:val="00232FC5"/>
    <w:rsid w:val="002331D0"/>
    <w:rsid w:val="00233F33"/>
    <w:rsid w:val="00234FE9"/>
    <w:rsid w:val="00235964"/>
    <w:rsid w:val="002363AD"/>
    <w:rsid w:val="00236401"/>
    <w:rsid w:val="00236735"/>
    <w:rsid w:val="002367EF"/>
    <w:rsid w:val="00236FC6"/>
    <w:rsid w:val="00237057"/>
    <w:rsid w:val="00237B43"/>
    <w:rsid w:val="00237C63"/>
    <w:rsid w:val="00240791"/>
    <w:rsid w:val="00240C3A"/>
    <w:rsid w:val="002414AB"/>
    <w:rsid w:val="002416E3"/>
    <w:rsid w:val="00241983"/>
    <w:rsid w:val="00243208"/>
    <w:rsid w:val="00245818"/>
    <w:rsid w:val="00245CBD"/>
    <w:rsid w:val="00246D49"/>
    <w:rsid w:val="00247566"/>
    <w:rsid w:val="002477AD"/>
    <w:rsid w:val="00247B10"/>
    <w:rsid w:val="002518B4"/>
    <w:rsid w:val="00251F4C"/>
    <w:rsid w:val="002525AE"/>
    <w:rsid w:val="00252BCE"/>
    <w:rsid w:val="002530DA"/>
    <w:rsid w:val="00253485"/>
    <w:rsid w:val="0025352E"/>
    <w:rsid w:val="00253DEC"/>
    <w:rsid w:val="002540E5"/>
    <w:rsid w:val="00254DD4"/>
    <w:rsid w:val="00255BB0"/>
    <w:rsid w:val="002562FC"/>
    <w:rsid w:val="00256C46"/>
    <w:rsid w:val="00257105"/>
    <w:rsid w:val="002575B4"/>
    <w:rsid w:val="00257AD0"/>
    <w:rsid w:val="002609BE"/>
    <w:rsid w:val="00260B64"/>
    <w:rsid w:val="00260B6B"/>
    <w:rsid w:val="002618FF"/>
    <w:rsid w:val="00261EB9"/>
    <w:rsid w:val="00261FD9"/>
    <w:rsid w:val="0026201B"/>
    <w:rsid w:val="002625B4"/>
    <w:rsid w:val="002625C8"/>
    <w:rsid w:val="002628A1"/>
    <w:rsid w:val="00262A5D"/>
    <w:rsid w:val="00262EE9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849"/>
    <w:rsid w:val="00267E98"/>
    <w:rsid w:val="00270223"/>
    <w:rsid w:val="00270FD3"/>
    <w:rsid w:val="00271397"/>
    <w:rsid w:val="002721A2"/>
    <w:rsid w:val="00272474"/>
    <w:rsid w:val="00273710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4CB8"/>
    <w:rsid w:val="00285BC8"/>
    <w:rsid w:val="00285F4B"/>
    <w:rsid w:val="00286DF3"/>
    <w:rsid w:val="00287519"/>
    <w:rsid w:val="00287695"/>
    <w:rsid w:val="00287E61"/>
    <w:rsid w:val="002908AC"/>
    <w:rsid w:val="00290F54"/>
    <w:rsid w:val="00291246"/>
    <w:rsid w:val="0029172A"/>
    <w:rsid w:val="002928D9"/>
    <w:rsid w:val="00292C1F"/>
    <w:rsid w:val="00292F03"/>
    <w:rsid w:val="002937E3"/>
    <w:rsid w:val="0029400F"/>
    <w:rsid w:val="0029440B"/>
    <w:rsid w:val="00294417"/>
    <w:rsid w:val="00294639"/>
    <w:rsid w:val="00296234"/>
    <w:rsid w:val="0029670D"/>
    <w:rsid w:val="00296807"/>
    <w:rsid w:val="00297E4F"/>
    <w:rsid w:val="002A030C"/>
    <w:rsid w:val="002A080C"/>
    <w:rsid w:val="002A0EF2"/>
    <w:rsid w:val="002A26DF"/>
    <w:rsid w:val="002A28BF"/>
    <w:rsid w:val="002A2B41"/>
    <w:rsid w:val="002A3AFE"/>
    <w:rsid w:val="002A43E4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1CDC"/>
    <w:rsid w:val="002B35B0"/>
    <w:rsid w:val="002B371D"/>
    <w:rsid w:val="002B55A6"/>
    <w:rsid w:val="002B5BDF"/>
    <w:rsid w:val="002B664F"/>
    <w:rsid w:val="002B74BD"/>
    <w:rsid w:val="002B7587"/>
    <w:rsid w:val="002B79FF"/>
    <w:rsid w:val="002C169C"/>
    <w:rsid w:val="002C2851"/>
    <w:rsid w:val="002C2AC6"/>
    <w:rsid w:val="002C2D94"/>
    <w:rsid w:val="002C31C9"/>
    <w:rsid w:val="002C39A4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D20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604"/>
    <w:rsid w:val="00301A84"/>
    <w:rsid w:val="00302597"/>
    <w:rsid w:val="0030478E"/>
    <w:rsid w:val="00305094"/>
    <w:rsid w:val="003052A2"/>
    <w:rsid w:val="00305378"/>
    <w:rsid w:val="003060C0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A88"/>
    <w:rsid w:val="00311F26"/>
    <w:rsid w:val="00311F88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75FD"/>
    <w:rsid w:val="0031793C"/>
    <w:rsid w:val="00320341"/>
    <w:rsid w:val="003205F6"/>
    <w:rsid w:val="00320963"/>
    <w:rsid w:val="00321F2A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B7"/>
    <w:rsid w:val="0033027B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A97"/>
    <w:rsid w:val="00334069"/>
    <w:rsid w:val="003341BD"/>
    <w:rsid w:val="00334376"/>
    <w:rsid w:val="003349B8"/>
    <w:rsid w:val="00335226"/>
    <w:rsid w:val="003359D9"/>
    <w:rsid w:val="00335B54"/>
    <w:rsid w:val="00336032"/>
    <w:rsid w:val="00336D28"/>
    <w:rsid w:val="00337892"/>
    <w:rsid w:val="00340298"/>
    <w:rsid w:val="003402F2"/>
    <w:rsid w:val="00340400"/>
    <w:rsid w:val="00340559"/>
    <w:rsid w:val="00340AA4"/>
    <w:rsid w:val="0034115F"/>
    <w:rsid w:val="0034123E"/>
    <w:rsid w:val="00341456"/>
    <w:rsid w:val="003417F5"/>
    <w:rsid w:val="003426C7"/>
    <w:rsid w:val="003426DB"/>
    <w:rsid w:val="003426ED"/>
    <w:rsid w:val="00342756"/>
    <w:rsid w:val="00342B1D"/>
    <w:rsid w:val="0034314F"/>
    <w:rsid w:val="00343485"/>
    <w:rsid w:val="00343E3F"/>
    <w:rsid w:val="00344235"/>
    <w:rsid w:val="003450C0"/>
    <w:rsid w:val="0034712C"/>
    <w:rsid w:val="0034739F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6B31"/>
    <w:rsid w:val="00356C80"/>
    <w:rsid w:val="00356E94"/>
    <w:rsid w:val="003577C8"/>
    <w:rsid w:val="0036111B"/>
    <w:rsid w:val="00361AF2"/>
    <w:rsid w:val="00361C44"/>
    <w:rsid w:val="00362278"/>
    <w:rsid w:val="0036227B"/>
    <w:rsid w:val="0036302E"/>
    <w:rsid w:val="00363686"/>
    <w:rsid w:val="00363DC5"/>
    <w:rsid w:val="0036443B"/>
    <w:rsid w:val="00364F1E"/>
    <w:rsid w:val="00365FC5"/>
    <w:rsid w:val="0036613F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7CA"/>
    <w:rsid w:val="00372F89"/>
    <w:rsid w:val="003737F8"/>
    <w:rsid w:val="00373A94"/>
    <w:rsid w:val="00373D6A"/>
    <w:rsid w:val="00374113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32FA"/>
    <w:rsid w:val="00393620"/>
    <w:rsid w:val="00393EB2"/>
    <w:rsid w:val="00394198"/>
    <w:rsid w:val="00397185"/>
    <w:rsid w:val="00397709"/>
    <w:rsid w:val="00397EC2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D80"/>
    <w:rsid w:val="003B335A"/>
    <w:rsid w:val="003B4286"/>
    <w:rsid w:val="003B4C69"/>
    <w:rsid w:val="003B4CBA"/>
    <w:rsid w:val="003B5995"/>
    <w:rsid w:val="003B5D03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E6B"/>
    <w:rsid w:val="003C228A"/>
    <w:rsid w:val="003C263F"/>
    <w:rsid w:val="003C2EB3"/>
    <w:rsid w:val="003C2F8B"/>
    <w:rsid w:val="003C3671"/>
    <w:rsid w:val="003C3C22"/>
    <w:rsid w:val="003C3CC9"/>
    <w:rsid w:val="003C566D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656B"/>
    <w:rsid w:val="003D6776"/>
    <w:rsid w:val="003D6B5D"/>
    <w:rsid w:val="003D6F6F"/>
    <w:rsid w:val="003D72C5"/>
    <w:rsid w:val="003D7C6E"/>
    <w:rsid w:val="003E0C59"/>
    <w:rsid w:val="003E118C"/>
    <w:rsid w:val="003E19A0"/>
    <w:rsid w:val="003E1E87"/>
    <w:rsid w:val="003E201D"/>
    <w:rsid w:val="003E3150"/>
    <w:rsid w:val="003E3172"/>
    <w:rsid w:val="003E3B2A"/>
    <w:rsid w:val="003E3BA8"/>
    <w:rsid w:val="003E3CCD"/>
    <w:rsid w:val="003E3F8F"/>
    <w:rsid w:val="003E4861"/>
    <w:rsid w:val="003E491D"/>
    <w:rsid w:val="003E50C1"/>
    <w:rsid w:val="003E57A4"/>
    <w:rsid w:val="003E59CF"/>
    <w:rsid w:val="003E5CB1"/>
    <w:rsid w:val="003E6A98"/>
    <w:rsid w:val="003E6B06"/>
    <w:rsid w:val="003F03BE"/>
    <w:rsid w:val="003F0A7F"/>
    <w:rsid w:val="003F0EAA"/>
    <w:rsid w:val="003F15F7"/>
    <w:rsid w:val="003F1A1D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8D4"/>
    <w:rsid w:val="003F7D6E"/>
    <w:rsid w:val="004001B7"/>
    <w:rsid w:val="00400502"/>
    <w:rsid w:val="00400810"/>
    <w:rsid w:val="004009A3"/>
    <w:rsid w:val="0040133A"/>
    <w:rsid w:val="00401374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10173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619"/>
    <w:rsid w:val="0041685B"/>
    <w:rsid w:val="0041721E"/>
    <w:rsid w:val="00420079"/>
    <w:rsid w:val="00420191"/>
    <w:rsid w:val="004204E5"/>
    <w:rsid w:val="00420A8C"/>
    <w:rsid w:val="0042122C"/>
    <w:rsid w:val="00421256"/>
    <w:rsid w:val="00422000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792A"/>
    <w:rsid w:val="00430119"/>
    <w:rsid w:val="0043016C"/>
    <w:rsid w:val="00430893"/>
    <w:rsid w:val="00430BC7"/>
    <w:rsid w:val="00430E39"/>
    <w:rsid w:val="004317E7"/>
    <w:rsid w:val="00432708"/>
    <w:rsid w:val="00432866"/>
    <w:rsid w:val="00432C65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705"/>
    <w:rsid w:val="00441A43"/>
    <w:rsid w:val="0044201B"/>
    <w:rsid w:val="00442588"/>
    <w:rsid w:val="00442D18"/>
    <w:rsid w:val="00443045"/>
    <w:rsid w:val="004432C4"/>
    <w:rsid w:val="0044367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E83"/>
    <w:rsid w:val="004634B5"/>
    <w:rsid w:val="004637E5"/>
    <w:rsid w:val="00464962"/>
    <w:rsid w:val="004649C1"/>
    <w:rsid w:val="00464F63"/>
    <w:rsid w:val="00465B81"/>
    <w:rsid w:val="00465FCD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B4D"/>
    <w:rsid w:val="00484F2D"/>
    <w:rsid w:val="00485DE7"/>
    <w:rsid w:val="00485DF8"/>
    <w:rsid w:val="00485F9D"/>
    <w:rsid w:val="00486097"/>
    <w:rsid w:val="004868C8"/>
    <w:rsid w:val="0048699D"/>
    <w:rsid w:val="00486CEA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234C"/>
    <w:rsid w:val="004A2960"/>
    <w:rsid w:val="004A492D"/>
    <w:rsid w:val="004A4AEA"/>
    <w:rsid w:val="004A570B"/>
    <w:rsid w:val="004A5861"/>
    <w:rsid w:val="004A65BA"/>
    <w:rsid w:val="004B137A"/>
    <w:rsid w:val="004B18ED"/>
    <w:rsid w:val="004B1FEA"/>
    <w:rsid w:val="004B3B43"/>
    <w:rsid w:val="004B3BA0"/>
    <w:rsid w:val="004B3D1F"/>
    <w:rsid w:val="004B4AEB"/>
    <w:rsid w:val="004B4F81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2AD3"/>
    <w:rsid w:val="004C2D2B"/>
    <w:rsid w:val="004C2D5D"/>
    <w:rsid w:val="004C2D7D"/>
    <w:rsid w:val="004C3C76"/>
    <w:rsid w:val="004C4705"/>
    <w:rsid w:val="004C4F50"/>
    <w:rsid w:val="004C5A05"/>
    <w:rsid w:val="004C6664"/>
    <w:rsid w:val="004C6A0C"/>
    <w:rsid w:val="004C6D0E"/>
    <w:rsid w:val="004C7DA3"/>
    <w:rsid w:val="004D023C"/>
    <w:rsid w:val="004D08A0"/>
    <w:rsid w:val="004D0BB5"/>
    <w:rsid w:val="004D0CD3"/>
    <w:rsid w:val="004D0D4A"/>
    <w:rsid w:val="004D1150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9A4"/>
    <w:rsid w:val="004D7A91"/>
    <w:rsid w:val="004E0415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E15"/>
    <w:rsid w:val="004E4F23"/>
    <w:rsid w:val="004E55E9"/>
    <w:rsid w:val="004E5B09"/>
    <w:rsid w:val="004E5B36"/>
    <w:rsid w:val="004E6BAD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69E"/>
    <w:rsid w:val="004F559B"/>
    <w:rsid w:val="004F55BD"/>
    <w:rsid w:val="004F58BA"/>
    <w:rsid w:val="004F5915"/>
    <w:rsid w:val="004F762B"/>
    <w:rsid w:val="004F77B2"/>
    <w:rsid w:val="004F7986"/>
    <w:rsid w:val="005012C7"/>
    <w:rsid w:val="00503C21"/>
    <w:rsid w:val="00503DE9"/>
    <w:rsid w:val="0050545D"/>
    <w:rsid w:val="00506527"/>
    <w:rsid w:val="00506AED"/>
    <w:rsid w:val="00510168"/>
    <w:rsid w:val="00510352"/>
    <w:rsid w:val="00510650"/>
    <w:rsid w:val="00510DD7"/>
    <w:rsid w:val="005114B8"/>
    <w:rsid w:val="00511549"/>
    <w:rsid w:val="0051170A"/>
    <w:rsid w:val="00512386"/>
    <w:rsid w:val="00512782"/>
    <w:rsid w:val="00512A08"/>
    <w:rsid w:val="00512D3E"/>
    <w:rsid w:val="0051324E"/>
    <w:rsid w:val="005140C4"/>
    <w:rsid w:val="005141B0"/>
    <w:rsid w:val="005141E1"/>
    <w:rsid w:val="00514B98"/>
    <w:rsid w:val="00515199"/>
    <w:rsid w:val="005159D7"/>
    <w:rsid w:val="00515BC9"/>
    <w:rsid w:val="005160CC"/>
    <w:rsid w:val="00516ACC"/>
    <w:rsid w:val="00516CE9"/>
    <w:rsid w:val="0051787A"/>
    <w:rsid w:val="00517899"/>
    <w:rsid w:val="00517A7B"/>
    <w:rsid w:val="00517DEB"/>
    <w:rsid w:val="00520A1A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4780"/>
    <w:rsid w:val="0052574F"/>
    <w:rsid w:val="005257CF"/>
    <w:rsid w:val="00525C9E"/>
    <w:rsid w:val="00525E32"/>
    <w:rsid w:val="00526086"/>
    <w:rsid w:val="005261D8"/>
    <w:rsid w:val="00526A13"/>
    <w:rsid w:val="00527C35"/>
    <w:rsid w:val="00530D4B"/>
    <w:rsid w:val="00530E4C"/>
    <w:rsid w:val="0053117A"/>
    <w:rsid w:val="005312BC"/>
    <w:rsid w:val="005319C1"/>
    <w:rsid w:val="005340E9"/>
    <w:rsid w:val="00534422"/>
    <w:rsid w:val="00535205"/>
    <w:rsid w:val="00535E0D"/>
    <w:rsid w:val="00535F1D"/>
    <w:rsid w:val="00536549"/>
    <w:rsid w:val="00536DFD"/>
    <w:rsid w:val="00537072"/>
    <w:rsid w:val="00537DBA"/>
    <w:rsid w:val="00537E32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6BD"/>
    <w:rsid w:val="00571A4F"/>
    <w:rsid w:val="00571F06"/>
    <w:rsid w:val="00571F4E"/>
    <w:rsid w:val="00572CBA"/>
    <w:rsid w:val="005743BC"/>
    <w:rsid w:val="00574DA7"/>
    <w:rsid w:val="00575433"/>
    <w:rsid w:val="005757AC"/>
    <w:rsid w:val="0057597B"/>
    <w:rsid w:val="005763FF"/>
    <w:rsid w:val="00576FF6"/>
    <w:rsid w:val="0057773E"/>
    <w:rsid w:val="005807DF"/>
    <w:rsid w:val="005817AD"/>
    <w:rsid w:val="0058281B"/>
    <w:rsid w:val="00582CDE"/>
    <w:rsid w:val="00582E05"/>
    <w:rsid w:val="00582EBB"/>
    <w:rsid w:val="00583559"/>
    <w:rsid w:val="005840D1"/>
    <w:rsid w:val="0058463A"/>
    <w:rsid w:val="005849E4"/>
    <w:rsid w:val="0058687C"/>
    <w:rsid w:val="00586B70"/>
    <w:rsid w:val="00586B98"/>
    <w:rsid w:val="005875E3"/>
    <w:rsid w:val="00587824"/>
    <w:rsid w:val="00587D62"/>
    <w:rsid w:val="0059004B"/>
    <w:rsid w:val="005900EB"/>
    <w:rsid w:val="005910CA"/>
    <w:rsid w:val="00591E70"/>
    <w:rsid w:val="0059208D"/>
    <w:rsid w:val="005925F7"/>
    <w:rsid w:val="00593D5A"/>
    <w:rsid w:val="00594922"/>
    <w:rsid w:val="00594FEE"/>
    <w:rsid w:val="005959E6"/>
    <w:rsid w:val="00595D36"/>
    <w:rsid w:val="005965CC"/>
    <w:rsid w:val="0059668D"/>
    <w:rsid w:val="005970DD"/>
    <w:rsid w:val="005A00C5"/>
    <w:rsid w:val="005A0A52"/>
    <w:rsid w:val="005A117A"/>
    <w:rsid w:val="005A1262"/>
    <w:rsid w:val="005A1BA4"/>
    <w:rsid w:val="005A1DC8"/>
    <w:rsid w:val="005A408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866"/>
    <w:rsid w:val="005B01DC"/>
    <w:rsid w:val="005B0DA2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CEC"/>
    <w:rsid w:val="005C0DF7"/>
    <w:rsid w:val="005C0EA3"/>
    <w:rsid w:val="005C1738"/>
    <w:rsid w:val="005C17D5"/>
    <w:rsid w:val="005C19AE"/>
    <w:rsid w:val="005C2B47"/>
    <w:rsid w:val="005C2CC2"/>
    <w:rsid w:val="005C2D84"/>
    <w:rsid w:val="005C327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113C"/>
    <w:rsid w:val="005D169A"/>
    <w:rsid w:val="005D16DD"/>
    <w:rsid w:val="005D2143"/>
    <w:rsid w:val="005D2301"/>
    <w:rsid w:val="005D337A"/>
    <w:rsid w:val="005D3443"/>
    <w:rsid w:val="005D3C52"/>
    <w:rsid w:val="005D42E2"/>
    <w:rsid w:val="005D475A"/>
    <w:rsid w:val="005D4CC1"/>
    <w:rsid w:val="005D5081"/>
    <w:rsid w:val="005D5603"/>
    <w:rsid w:val="005D5623"/>
    <w:rsid w:val="005D5BC0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AEC"/>
    <w:rsid w:val="005E3AED"/>
    <w:rsid w:val="005E3B34"/>
    <w:rsid w:val="005E438D"/>
    <w:rsid w:val="005E4855"/>
    <w:rsid w:val="005E5532"/>
    <w:rsid w:val="005E577D"/>
    <w:rsid w:val="005E6DEA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5183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13FB"/>
    <w:rsid w:val="00601622"/>
    <w:rsid w:val="0060174A"/>
    <w:rsid w:val="0060194A"/>
    <w:rsid w:val="00601BB0"/>
    <w:rsid w:val="00601F36"/>
    <w:rsid w:val="006020BA"/>
    <w:rsid w:val="00602F8A"/>
    <w:rsid w:val="00603025"/>
    <w:rsid w:val="00603FEA"/>
    <w:rsid w:val="00604C68"/>
    <w:rsid w:val="00604FF9"/>
    <w:rsid w:val="00605604"/>
    <w:rsid w:val="00605B50"/>
    <w:rsid w:val="00605C37"/>
    <w:rsid w:val="00606671"/>
    <w:rsid w:val="00606E09"/>
    <w:rsid w:val="006071E4"/>
    <w:rsid w:val="00611107"/>
    <w:rsid w:val="0061126B"/>
    <w:rsid w:val="00613369"/>
    <w:rsid w:val="0061368C"/>
    <w:rsid w:val="006138F0"/>
    <w:rsid w:val="00613DDF"/>
    <w:rsid w:val="00614CFF"/>
    <w:rsid w:val="00615173"/>
    <w:rsid w:val="00616456"/>
    <w:rsid w:val="00616D8F"/>
    <w:rsid w:val="00616DAE"/>
    <w:rsid w:val="00616E78"/>
    <w:rsid w:val="0061748E"/>
    <w:rsid w:val="006203C3"/>
    <w:rsid w:val="00620478"/>
    <w:rsid w:val="00620A6C"/>
    <w:rsid w:val="00622A41"/>
    <w:rsid w:val="006232EC"/>
    <w:rsid w:val="006238B0"/>
    <w:rsid w:val="00623E53"/>
    <w:rsid w:val="00623F82"/>
    <w:rsid w:val="00624113"/>
    <w:rsid w:val="006248C3"/>
    <w:rsid w:val="00624B4E"/>
    <w:rsid w:val="00624F15"/>
    <w:rsid w:val="006258A3"/>
    <w:rsid w:val="00625B51"/>
    <w:rsid w:val="0062668F"/>
    <w:rsid w:val="006266BE"/>
    <w:rsid w:val="006270CA"/>
    <w:rsid w:val="00630682"/>
    <w:rsid w:val="0063155A"/>
    <w:rsid w:val="006315EB"/>
    <w:rsid w:val="00631D5B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65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F7B"/>
    <w:rsid w:val="00644862"/>
    <w:rsid w:val="00644F1F"/>
    <w:rsid w:val="006453A3"/>
    <w:rsid w:val="00646A81"/>
    <w:rsid w:val="00651246"/>
    <w:rsid w:val="00651551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61073"/>
    <w:rsid w:val="00661821"/>
    <w:rsid w:val="00661BAB"/>
    <w:rsid w:val="00661D80"/>
    <w:rsid w:val="00662A1E"/>
    <w:rsid w:val="00662C36"/>
    <w:rsid w:val="00662C49"/>
    <w:rsid w:val="00662EC1"/>
    <w:rsid w:val="00665836"/>
    <w:rsid w:val="00665A4B"/>
    <w:rsid w:val="00666E27"/>
    <w:rsid w:val="00667286"/>
    <w:rsid w:val="0066775E"/>
    <w:rsid w:val="0066784C"/>
    <w:rsid w:val="00670B26"/>
    <w:rsid w:val="00670E71"/>
    <w:rsid w:val="00671D47"/>
    <w:rsid w:val="00672596"/>
    <w:rsid w:val="006727FE"/>
    <w:rsid w:val="00673B1E"/>
    <w:rsid w:val="0067564F"/>
    <w:rsid w:val="0067593F"/>
    <w:rsid w:val="00676258"/>
    <w:rsid w:val="006765CB"/>
    <w:rsid w:val="00676734"/>
    <w:rsid w:val="0067688A"/>
    <w:rsid w:val="0067728C"/>
    <w:rsid w:val="00677C70"/>
    <w:rsid w:val="00680FEF"/>
    <w:rsid w:val="006817DF"/>
    <w:rsid w:val="006844DA"/>
    <w:rsid w:val="00685100"/>
    <w:rsid w:val="006853CA"/>
    <w:rsid w:val="00685DFC"/>
    <w:rsid w:val="006863C9"/>
    <w:rsid w:val="006865D8"/>
    <w:rsid w:val="006866A7"/>
    <w:rsid w:val="006869AB"/>
    <w:rsid w:val="00686DE7"/>
    <w:rsid w:val="00686DF3"/>
    <w:rsid w:val="00686E6C"/>
    <w:rsid w:val="00687470"/>
    <w:rsid w:val="00687E4F"/>
    <w:rsid w:val="00687F9B"/>
    <w:rsid w:val="00690D8B"/>
    <w:rsid w:val="00692464"/>
    <w:rsid w:val="00693EFB"/>
    <w:rsid w:val="00694A02"/>
    <w:rsid w:val="00694D1D"/>
    <w:rsid w:val="00694EB6"/>
    <w:rsid w:val="0069797B"/>
    <w:rsid w:val="006A0552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1DD0"/>
    <w:rsid w:val="006B2124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6119"/>
    <w:rsid w:val="006B6458"/>
    <w:rsid w:val="006B6638"/>
    <w:rsid w:val="006B66E4"/>
    <w:rsid w:val="006B6CE1"/>
    <w:rsid w:val="006B76DA"/>
    <w:rsid w:val="006B7736"/>
    <w:rsid w:val="006C0834"/>
    <w:rsid w:val="006C30CE"/>
    <w:rsid w:val="006C328F"/>
    <w:rsid w:val="006C3392"/>
    <w:rsid w:val="006C36EC"/>
    <w:rsid w:val="006C3D96"/>
    <w:rsid w:val="006C40FE"/>
    <w:rsid w:val="006C46B6"/>
    <w:rsid w:val="006C4F6A"/>
    <w:rsid w:val="006C53BE"/>
    <w:rsid w:val="006C5CCE"/>
    <w:rsid w:val="006C653B"/>
    <w:rsid w:val="006C680F"/>
    <w:rsid w:val="006C6F5F"/>
    <w:rsid w:val="006C6FE9"/>
    <w:rsid w:val="006C7390"/>
    <w:rsid w:val="006C739A"/>
    <w:rsid w:val="006C7757"/>
    <w:rsid w:val="006C7C6A"/>
    <w:rsid w:val="006D059C"/>
    <w:rsid w:val="006D0A58"/>
    <w:rsid w:val="006D2441"/>
    <w:rsid w:val="006D2B9B"/>
    <w:rsid w:val="006D3098"/>
    <w:rsid w:val="006D36A6"/>
    <w:rsid w:val="006D3A58"/>
    <w:rsid w:val="006D43CF"/>
    <w:rsid w:val="006D5016"/>
    <w:rsid w:val="006D5870"/>
    <w:rsid w:val="006D69F7"/>
    <w:rsid w:val="006D6FE2"/>
    <w:rsid w:val="006D7516"/>
    <w:rsid w:val="006D797D"/>
    <w:rsid w:val="006D7BBB"/>
    <w:rsid w:val="006D7E6A"/>
    <w:rsid w:val="006E00D4"/>
    <w:rsid w:val="006E051D"/>
    <w:rsid w:val="006E1A61"/>
    <w:rsid w:val="006E280A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5178"/>
    <w:rsid w:val="006F5580"/>
    <w:rsid w:val="006F5702"/>
    <w:rsid w:val="006F5A7E"/>
    <w:rsid w:val="006F5D9C"/>
    <w:rsid w:val="006F6645"/>
    <w:rsid w:val="006F6B72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710"/>
    <w:rsid w:val="00703CB3"/>
    <w:rsid w:val="007044C3"/>
    <w:rsid w:val="00704758"/>
    <w:rsid w:val="0070677C"/>
    <w:rsid w:val="00706DAE"/>
    <w:rsid w:val="00707411"/>
    <w:rsid w:val="0070765B"/>
    <w:rsid w:val="007076BC"/>
    <w:rsid w:val="00707BD3"/>
    <w:rsid w:val="00707DDD"/>
    <w:rsid w:val="007103F2"/>
    <w:rsid w:val="00710896"/>
    <w:rsid w:val="007110DD"/>
    <w:rsid w:val="00711A6C"/>
    <w:rsid w:val="00712FDF"/>
    <w:rsid w:val="007145F8"/>
    <w:rsid w:val="00714630"/>
    <w:rsid w:val="00714926"/>
    <w:rsid w:val="00715BB4"/>
    <w:rsid w:val="00715F2D"/>
    <w:rsid w:val="007160C1"/>
    <w:rsid w:val="00716515"/>
    <w:rsid w:val="00716B3C"/>
    <w:rsid w:val="00717573"/>
    <w:rsid w:val="00721412"/>
    <w:rsid w:val="00722821"/>
    <w:rsid w:val="00722DDC"/>
    <w:rsid w:val="0072421E"/>
    <w:rsid w:val="007244E0"/>
    <w:rsid w:val="00724AD2"/>
    <w:rsid w:val="00725264"/>
    <w:rsid w:val="00725997"/>
    <w:rsid w:val="007273ED"/>
    <w:rsid w:val="007275F8"/>
    <w:rsid w:val="00727A07"/>
    <w:rsid w:val="00727ACB"/>
    <w:rsid w:val="00727D45"/>
    <w:rsid w:val="0073003F"/>
    <w:rsid w:val="0073022C"/>
    <w:rsid w:val="00730754"/>
    <w:rsid w:val="00730D31"/>
    <w:rsid w:val="007315A4"/>
    <w:rsid w:val="007324D3"/>
    <w:rsid w:val="00732678"/>
    <w:rsid w:val="00733061"/>
    <w:rsid w:val="00733F42"/>
    <w:rsid w:val="00734095"/>
    <w:rsid w:val="007342AE"/>
    <w:rsid w:val="00734A51"/>
    <w:rsid w:val="007350D9"/>
    <w:rsid w:val="00735435"/>
    <w:rsid w:val="007362BA"/>
    <w:rsid w:val="007362C6"/>
    <w:rsid w:val="00736D56"/>
    <w:rsid w:val="00737781"/>
    <w:rsid w:val="00740C1F"/>
    <w:rsid w:val="00740C5F"/>
    <w:rsid w:val="007414C0"/>
    <w:rsid w:val="00741595"/>
    <w:rsid w:val="00742FAB"/>
    <w:rsid w:val="00744ED8"/>
    <w:rsid w:val="0074589E"/>
    <w:rsid w:val="00745A69"/>
    <w:rsid w:val="00750ABD"/>
    <w:rsid w:val="00751055"/>
    <w:rsid w:val="007514F6"/>
    <w:rsid w:val="007515C2"/>
    <w:rsid w:val="00751C33"/>
    <w:rsid w:val="00752178"/>
    <w:rsid w:val="0075237A"/>
    <w:rsid w:val="00754238"/>
    <w:rsid w:val="00754243"/>
    <w:rsid w:val="00754A5A"/>
    <w:rsid w:val="00755BF4"/>
    <w:rsid w:val="007563D4"/>
    <w:rsid w:val="00757172"/>
    <w:rsid w:val="00757F95"/>
    <w:rsid w:val="0076024D"/>
    <w:rsid w:val="007602B2"/>
    <w:rsid w:val="007603CD"/>
    <w:rsid w:val="00760E11"/>
    <w:rsid w:val="00761937"/>
    <w:rsid w:val="00762402"/>
    <w:rsid w:val="007633AA"/>
    <w:rsid w:val="00763E6C"/>
    <w:rsid w:val="0076418A"/>
    <w:rsid w:val="00764B7E"/>
    <w:rsid w:val="00764F1E"/>
    <w:rsid w:val="0076548B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4A15"/>
    <w:rsid w:val="00784E38"/>
    <w:rsid w:val="0078599D"/>
    <w:rsid w:val="00785E4A"/>
    <w:rsid w:val="007867BD"/>
    <w:rsid w:val="0078698B"/>
    <w:rsid w:val="00786A26"/>
    <w:rsid w:val="00786CFE"/>
    <w:rsid w:val="00786D73"/>
    <w:rsid w:val="007876B0"/>
    <w:rsid w:val="00787F5A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5378"/>
    <w:rsid w:val="0079571B"/>
    <w:rsid w:val="00795F69"/>
    <w:rsid w:val="007960CD"/>
    <w:rsid w:val="00796821"/>
    <w:rsid w:val="00797108"/>
    <w:rsid w:val="0079741E"/>
    <w:rsid w:val="00797BF3"/>
    <w:rsid w:val="00797C69"/>
    <w:rsid w:val="007A00D5"/>
    <w:rsid w:val="007A1323"/>
    <w:rsid w:val="007A233A"/>
    <w:rsid w:val="007A26C7"/>
    <w:rsid w:val="007A304C"/>
    <w:rsid w:val="007A30B1"/>
    <w:rsid w:val="007A38BE"/>
    <w:rsid w:val="007A3B8C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541"/>
    <w:rsid w:val="007A77A8"/>
    <w:rsid w:val="007A7D3E"/>
    <w:rsid w:val="007B127B"/>
    <w:rsid w:val="007B140C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944"/>
    <w:rsid w:val="007B59E1"/>
    <w:rsid w:val="007B5E77"/>
    <w:rsid w:val="007B62D1"/>
    <w:rsid w:val="007B651C"/>
    <w:rsid w:val="007B7719"/>
    <w:rsid w:val="007C0696"/>
    <w:rsid w:val="007C0C88"/>
    <w:rsid w:val="007C1205"/>
    <w:rsid w:val="007C1513"/>
    <w:rsid w:val="007C1C81"/>
    <w:rsid w:val="007C2508"/>
    <w:rsid w:val="007C2927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262"/>
    <w:rsid w:val="007D35AA"/>
    <w:rsid w:val="007D57C9"/>
    <w:rsid w:val="007D61D3"/>
    <w:rsid w:val="007D7633"/>
    <w:rsid w:val="007E03E7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F08"/>
    <w:rsid w:val="007E49C5"/>
    <w:rsid w:val="007E4B48"/>
    <w:rsid w:val="007E4C23"/>
    <w:rsid w:val="007E4E1E"/>
    <w:rsid w:val="007E554D"/>
    <w:rsid w:val="007E5593"/>
    <w:rsid w:val="007E576E"/>
    <w:rsid w:val="007E5CD5"/>
    <w:rsid w:val="007E6914"/>
    <w:rsid w:val="007E7370"/>
    <w:rsid w:val="007F0E2C"/>
    <w:rsid w:val="007F1093"/>
    <w:rsid w:val="007F17D1"/>
    <w:rsid w:val="007F1E90"/>
    <w:rsid w:val="007F2309"/>
    <w:rsid w:val="007F3B67"/>
    <w:rsid w:val="007F3EA4"/>
    <w:rsid w:val="007F4B8F"/>
    <w:rsid w:val="007F593F"/>
    <w:rsid w:val="007F5A14"/>
    <w:rsid w:val="007F5E47"/>
    <w:rsid w:val="007F5F0B"/>
    <w:rsid w:val="007F679D"/>
    <w:rsid w:val="007F7A36"/>
    <w:rsid w:val="00800681"/>
    <w:rsid w:val="0080094B"/>
    <w:rsid w:val="008009F0"/>
    <w:rsid w:val="00800CBC"/>
    <w:rsid w:val="00800FE5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63"/>
    <w:rsid w:val="008050D9"/>
    <w:rsid w:val="008051E9"/>
    <w:rsid w:val="008053CA"/>
    <w:rsid w:val="0080549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2DB4"/>
    <w:rsid w:val="00813416"/>
    <w:rsid w:val="00813734"/>
    <w:rsid w:val="0081448B"/>
    <w:rsid w:val="008148D0"/>
    <w:rsid w:val="00814CA1"/>
    <w:rsid w:val="00815A43"/>
    <w:rsid w:val="00816815"/>
    <w:rsid w:val="00816A23"/>
    <w:rsid w:val="0081792D"/>
    <w:rsid w:val="00817F38"/>
    <w:rsid w:val="00820A68"/>
    <w:rsid w:val="00820E5B"/>
    <w:rsid w:val="00822558"/>
    <w:rsid w:val="00822ACA"/>
    <w:rsid w:val="00822C94"/>
    <w:rsid w:val="00822F18"/>
    <w:rsid w:val="008233CE"/>
    <w:rsid w:val="008234BF"/>
    <w:rsid w:val="00824492"/>
    <w:rsid w:val="00824547"/>
    <w:rsid w:val="00824698"/>
    <w:rsid w:val="00824C7C"/>
    <w:rsid w:val="00826384"/>
    <w:rsid w:val="00826945"/>
    <w:rsid w:val="008302AF"/>
    <w:rsid w:val="008309A2"/>
    <w:rsid w:val="0083136B"/>
    <w:rsid w:val="008313F5"/>
    <w:rsid w:val="00831836"/>
    <w:rsid w:val="00831D5A"/>
    <w:rsid w:val="0083215D"/>
    <w:rsid w:val="00832230"/>
    <w:rsid w:val="00832B9B"/>
    <w:rsid w:val="00832E2C"/>
    <w:rsid w:val="00832F76"/>
    <w:rsid w:val="00833DF1"/>
    <w:rsid w:val="00833F08"/>
    <w:rsid w:val="00833F34"/>
    <w:rsid w:val="008349FF"/>
    <w:rsid w:val="008351AB"/>
    <w:rsid w:val="00837421"/>
    <w:rsid w:val="00841627"/>
    <w:rsid w:val="00841A4B"/>
    <w:rsid w:val="00842754"/>
    <w:rsid w:val="00842BF1"/>
    <w:rsid w:val="00843E19"/>
    <w:rsid w:val="00843FBE"/>
    <w:rsid w:val="00844464"/>
    <w:rsid w:val="0084460E"/>
    <w:rsid w:val="00844798"/>
    <w:rsid w:val="00844B70"/>
    <w:rsid w:val="00844C6D"/>
    <w:rsid w:val="008459FA"/>
    <w:rsid w:val="00845B1C"/>
    <w:rsid w:val="00846679"/>
    <w:rsid w:val="00846BA0"/>
    <w:rsid w:val="00847331"/>
    <w:rsid w:val="008474CC"/>
    <w:rsid w:val="00847C52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68F"/>
    <w:rsid w:val="008617FB"/>
    <w:rsid w:val="00861CC6"/>
    <w:rsid w:val="00862B56"/>
    <w:rsid w:val="0086368E"/>
    <w:rsid w:val="008645B1"/>
    <w:rsid w:val="00864D4C"/>
    <w:rsid w:val="00864D79"/>
    <w:rsid w:val="00865540"/>
    <w:rsid w:val="00867C9C"/>
    <w:rsid w:val="00867F73"/>
    <w:rsid w:val="00870551"/>
    <w:rsid w:val="008710D6"/>
    <w:rsid w:val="00871284"/>
    <w:rsid w:val="00871624"/>
    <w:rsid w:val="00871DB4"/>
    <w:rsid w:val="00871E37"/>
    <w:rsid w:val="0087221F"/>
    <w:rsid w:val="008723D5"/>
    <w:rsid w:val="00872925"/>
    <w:rsid w:val="00872CA2"/>
    <w:rsid w:val="00872CA9"/>
    <w:rsid w:val="008734F5"/>
    <w:rsid w:val="00873510"/>
    <w:rsid w:val="0087390F"/>
    <w:rsid w:val="008742C7"/>
    <w:rsid w:val="00874767"/>
    <w:rsid w:val="00874959"/>
    <w:rsid w:val="00874F38"/>
    <w:rsid w:val="008756A6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8C1"/>
    <w:rsid w:val="00886988"/>
    <w:rsid w:val="00886FD0"/>
    <w:rsid w:val="00887087"/>
    <w:rsid w:val="00887502"/>
    <w:rsid w:val="00887907"/>
    <w:rsid w:val="00887A0A"/>
    <w:rsid w:val="00887ABA"/>
    <w:rsid w:val="008901CB"/>
    <w:rsid w:val="008906CD"/>
    <w:rsid w:val="00890707"/>
    <w:rsid w:val="00890ACA"/>
    <w:rsid w:val="00890F05"/>
    <w:rsid w:val="00891225"/>
    <w:rsid w:val="008916B3"/>
    <w:rsid w:val="0089177D"/>
    <w:rsid w:val="00891A15"/>
    <w:rsid w:val="00891A48"/>
    <w:rsid w:val="00891FA5"/>
    <w:rsid w:val="0089260F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7C06"/>
    <w:rsid w:val="00897C38"/>
    <w:rsid w:val="008A29CB"/>
    <w:rsid w:val="008A30D8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D9E"/>
    <w:rsid w:val="008B5DEB"/>
    <w:rsid w:val="008B60B8"/>
    <w:rsid w:val="008B624D"/>
    <w:rsid w:val="008B673D"/>
    <w:rsid w:val="008B71C0"/>
    <w:rsid w:val="008B74A4"/>
    <w:rsid w:val="008B7FAF"/>
    <w:rsid w:val="008C0890"/>
    <w:rsid w:val="008C089A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F49"/>
    <w:rsid w:val="008C758B"/>
    <w:rsid w:val="008C7728"/>
    <w:rsid w:val="008D089E"/>
    <w:rsid w:val="008D0CB6"/>
    <w:rsid w:val="008D1133"/>
    <w:rsid w:val="008D123E"/>
    <w:rsid w:val="008D129B"/>
    <w:rsid w:val="008D1435"/>
    <w:rsid w:val="008D1C96"/>
    <w:rsid w:val="008D21C4"/>
    <w:rsid w:val="008D21E4"/>
    <w:rsid w:val="008D28AE"/>
    <w:rsid w:val="008D2C2E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E0274"/>
    <w:rsid w:val="008E0820"/>
    <w:rsid w:val="008E0A3E"/>
    <w:rsid w:val="008E0B34"/>
    <w:rsid w:val="008E20C6"/>
    <w:rsid w:val="008E220D"/>
    <w:rsid w:val="008E2EF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462"/>
    <w:rsid w:val="008E77FB"/>
    <w:rsid w:val="008E7BB8"/>
    <w:rsid w:val="008F05E8"/>
    <w:rsid w:val="008F0B31"/>
    <w:rsid w:val="008F13E0"/>
    <w:rsid w:val="008F1734"/>
    <w:rsid w:val="008F22F6"/>
    <w:rsid w:val="008F237B"/>
    <w:rsid w:val="008F3083"/>
    <w:rsid w:val="008F3408"/>
    <w:rsid w:val="008F3CC7"/>
    <w:rsid w:val="008F4601"/>
    <w:rsid w:val="008F4F1B"/>
    <w:rsid w:val="008F56EE"/>
    <w:rsid w:val="009003DE"/>
    <w:rsid w:val="00902688"/>
    <w:rsid w:val="00902C35"/>
    <w:rsid w:val="009044F3"/>
    <w:rsid w:val="00904A60"/>
    <w:rsid w:val="00904AD9"/>
    <w:rsid w:val="00904D18"/>
    <w:rsid w:val="00904E30"/>
    <w:rsid w:val="009055B2"/>
    <w:rsid w:val="00905887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50844"/>
    <w:rsid w:val="009512CB"/>
    <w:rsid w:val="00951829"/>
    <w:rsid w:val="00951E80"/>
    <w:rsid w:val="00952073"/>
    <w:rsid w:val="00952FBD"/>
    <w:rsid w:val="009531F2"/>
    <w:rsid w:val="0095423C"/>
    <w:rsid w:val="00955D23"/>
    <w:rsid w:val="0095631B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2393"/>
    <w:rsid w:val="0098280A"/>
    <w:rsid w:val="00983BA3"/>
    <w:rsid w:val="00983D67"/>
    <w:rsid w:val="00985AF0"/>
    <w:rsid w:val="009862A7"/>
    <w:rsid w:val="009868AF"/>
    <w:rsid w:val="00986BC9"/>
    <w:rsid w:val="00987299"/>
    <w:rsid w:val="00987499"/>
    <w:rsid w:val="00987C41"/>
    <w:rsid w:val="009911CE"/>
    <w:rsid w:val="00991CB5"/>
    <w:rsid w:val="009925FE"/>
    <w:rsid w:val="00993A92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F12"/>
    <w:rsid w:val="009B044B"/>
    <w:rsid w:val="009B1E01"/>
    <w:rsid w:val="009B1E79"/>
    <w:rsid w:val="009B2A27"/>
    <w:rsid w:val="009B3455"/>
    <w:rsid w:val="009B39CD"/>
    <w:rsid w:val="009B3B0D"/>
    <w:rsid w:val="009B42C3"/>
    <w:rsid w:val="009B4D18"/>
    <w:rsid w:val="009B5B4F"/>
    <w:rsid w:val="009B5F5D"/>
    <w:rsid w:val="009B6235"/>
    <w:rsid w:val="009B6ADF"/>
    <w:rsid w:val="009B6C28"/>
    <w:rsid w:val="009B6C63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303"/>
    <w:rsid w:val="009E6945"/>
    <w:rsid w:val="009E6A8B"/>
    <w:rsid w:val="009E6C9E"/>
    <w:rsid w:val="009E72A0"/>
    <w:rsid w:val="009E7596"/>
    <w:rsid w:val="009E7E64"/>
    <w:rsid w:val="009F09B2"/>
    <w:rsid w:val="009F0B27"/>
    <w:rsid w:val="009F1D68"/>
    <w:rsid w:val="009F1E0B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7DB0"/>
    <w:rsid w:val="009F7E4A"/>
    <w:rsid w:val="00A007C6"/>
    <w:rsid w:val="00A00A8B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8D9"/>
    <w:rsid w:val="00A05F46"/>
    <w:rsid w:val="00A060E8"/>
    <w:rsid w:val="00A062D0"/>
    <w:rsid w:val="00A066CD"/>
    <w:rsid w:val="00A06A20"/>
    <w:rsid w:val="00A06E4C"/>
    <w:rsid w:val="00A10833"/>
    <w:rsid w:val="00A10DF2"/>
    <w:rsid w:val="00A11319"/>
    <w:rsid w:val="00A1192D"/>
    <w:rsid w:val="00A128F3"/>
    <w:rsid w:val="00A12F84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2532"/>
    <w:rsid w:val="00A328C4"/>
    <w:rsid w:val="00A32917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645D"/>
    <w:rsid w:val="00A37220"/>
    <w:rsid w:val="00A37625"/>
    <w:rsid w:val="00A40008"/>
    <w:rsid w:val="00A4067B"/>
    <w:rsid w:val="00A406F6"/>
    <w:rsid w:val="00A41864"/>
    <w:rsid w:val="00A41946"/>
    <w:rsid w:val="00A41C49"/>
    <w:rsid w:val="00A41DA4"/>
    <w:rsid w:val="00A41E74"/>
    <w:rsid w:val="00A42673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FEE"/>
    <w:rsid w:val="00A54699"/>
    <w:rsid w:val="00A54EF8"/>
    <w:rsid w:val="00A55C02"/>
    <w:rsid w:val="00A56689"/>
    <w:rsid w:val="00A56F9C"/>
    <w:rsid w:val="00A56FD5"/>
    <w:rsid w:val="00A57FE4"/>
    <w:rsid w:val="00A6082A"/>
    <w:rsid w:val="00A60AEB"/>
    <w:rsid w:val="00A6186D"/>
    <w:rsid w:val="00A6243B"/>
    <w:rsid w:val="00A63B52"/>
    <w:rsid w:val="00A64536"/>
    <w:rsid w:val="00A64BEE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E87"/>
    <w:rsid w:val="00A74EDD"/>
    <w:rsid w:val="00A751D9"/>
    <w:rsid w:val="00A758CE"/>
    <w:rsid w:val="00A75A7F"/>
    <w:rsid w:val="00A76029"/>
    <w:rsid w:val="00A76108"/>
    <w:rsid w:val="00A77F77"/>
    <w:rsid w:val="00A8038A"/>
    <w:rsid w:val="00A81405"/>
    <w:rsid w:val="00A81421"/>
    <w:rsid w:val="00A81DE7"/>
    <w:rsid w:val="00A825C4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BD1"/>
    <w:rsid w:val="00AB5D19"/>
    <w:rsid w:val="00AB6383"/>
    <w:rsid w:val="00AB6CFF"/>
    <w:rsid w:val="00AB79DE"/>
    <w:rsid w:val="00AC0A79"/>
    <w:rsid w:val="00AC0E63"/>
    <w:rsid w:val="00AC0F64"/>
    <w:rsid w:val="00AC1116"/>
    <w:rsid w:val="00AC217A"/>
    <w:rsid w:val="00AC35AC"/>
    <w:rsid w:val="00AC40BB"/>
    <w:rsid w:val="00AC4484"/>
    <w:rsid w:val="00AC522D"/>
    <w:rsid w:val="00AC5481"/>
    <w:rsid w:val="00AC55D3"/>
    <w:rsid w:val="00AC5612"/>
    <w:rsid w:val="00AC566D"/>
    <w:rsid w:val="00AC6433"/>
    <w:rsid w:val="00AC7112"/>
    <w:rsid w:val="00AC730F"/>
    <w:rsid w:val="00AC78F3"/>
    <w:rsid w:val="00AD014F"/>
    <w:rsid w:val="00AD03D9"/>
    <w:rsid w:val="00AD0D5C"/>
    <w:rsid w:val="00AD16C8"/>
    <w:rsid w:val="00AD1B10"/>
    <w:rsid w:val="00AD2A86"/>
    <w:rsid w:val="00AD2C6F"/>
    <w:rsid w:val="00AD30F5"/>
    <w:rsid w:val="00AD3827"/>
    <w:rsid w:val="00AD3E4B"/>
    <w:rsid w:val="00AD4053"/>
    <w:rsid w:val="00AD4616"/>
    <w:rsid w:val="00AD49C2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B17"/>
    <w:rsid w:val="00AE4C59"/>
    <w:rsid w:val="00AE4DDD"/>
    <w:rsid w:val="00AE4FC5"/>
    <w:rsid w:val="00AE58EE"/>
    <w:rsid w:val="00AE724E"/>
    <w:rsid w:val="00AE773A"/>
    <w:rsid w:val="00AE7ACD"/>
    <w:rsid w:val="00AE7EE1"/>
    <w:rsid w:val="00AF0EC3"/>
    <w:rsid w:val="00AF2FD5"/>
    <w:rsid w:val="00AF479B"/>
    <w:rsid w:val="00AF48EF"/>
    <w:rsid w:val="00AF516C"/>
    <w:rsid w:val="00AF5ED2"/>
    <w:rsid w:val="00AF6008"/>
    <w:rsid w:val="00AF6330"/>
    <w:rsid w:val="00AF6867"/>
    <w:rsid w:val="00AF772C"/>
    <w:rsid w:val="00AF78CD"/>
    <w:rsid w:val="00B00387"/>
    <w:rsid w:val="00B003C7"/>
    <w:rsid w:val="00B0096F"/>
    <w:rsid w:val="00B009BD"/>
    <w:rsid w:val="00B00D28"/>
    <w:rsid w:val="00B01C93"/>
    <w:rsid w:val="00B023BE"/>
    <w:rsid w:val="00B03451"/>
    <w:rsid w:val="00B03FB2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530A"/>
    <w:rsid w:val="00B15D96"/>
    <w:rsid w:val="00B165A8"/>
    <w:rsid w:val="00B17180"/>
    <w:rsid w:val="00B172C1"/>
    <w:rsid w:val="00B17302"/>
    <w:rsid w:val="00B175ED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6250"/>
    <w:rsid w:val="00B262C5"/>
    <w:rsid w:val="00B2685D"/>
    <w:rsid w:val="00B26B54"/>
    <w:rsid w:val="00B26C01"/>
    <w:rsid w:val="00B26FC8"/>
    <w:rsid w:val="00B309C5"/>
    <w:rsid w:val="00B30F86"/>
    <w:rsid w:val="00B317F4"/>
    <w:rsid w:val="00B31F6A"/>
    <w:rsid w:val="00B32409"/>
    <w:rsid w:val="00B326F3"/>
    <w:rsid w:val="00B327AC"/>
    <w:rsid w:val="00B32B61"/>
    <w:rsid w:val="00B32EA2"/>
    <w:rsid w:val="00B337C7"/>
    <w:rsid w:val="00B33979"/>
    <w:rsid w:val="00B3492C"/>
    <w:rsid w:val="00B353BB"/>
    <w:rsid w:val="00B3584D"/>
    <w:rsid w:val="00B35D64"/>
    <w:rsid w:val="00B35F4B"/>
    <w:rsid w:val="00B374BD"/>
    <w:rsid w:val="00B3757D"/>
    <w:rsid w:val="00B40C4E"/>
    <w:rsid w:val="00B40E1D"/>
    <w:rsid w:val="00B41567"/>
    <w:rsid w:val="00B418B3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500A2"/>
    <w:rsid w:val="00B501A7"/>
    <w:rsid w:val="00B5064F"/>
    <w:rsid w:val="00B509FB"/>
    <w:rsid w:val="00B50EF4"/>
    <w:rsid w:val="00B518AD"/>
    <w:rsid w:val="00B5227F"/>
    <w:rsid w:val="00B523D1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83B"/>
    <w:rsid w:val="00B6691E"/>
    <w:rsid w:val="00B66D3D"/>
    <w:rsid w:val="00B66D50"/>
    <w:rsid w:val="00B6709E"/>
    <w:rsid w:val="00B671E6"/>
    <w:rsid w:val="00B6746B"/>
    <w:rsid w:val="00B700D0"/>
    <w:rsid w:val="00B709ED"/>
    <w:rsid w:val="00B70E94"/>
    <w:rsid w:val="00B72D1C"/>
    <w:rsid w:val="00B737D1"/>
    <w:rsid w:val="00B73812"/>
    <w:rsid w:val="00B738CD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6012"/>
    <w:rsid w:val="00B860F8"/>
    <w:rsid w:val="00B8675F"/>
    <w:rsid w:val="00B87294"/>
    <w:rsid w:val="00B87A5D"/>
    <w:rsid w:val="00B87B16"/>
    <w:rsid w:val="00B90595"/>
    <w:rsid w:val="00B90602"/>
    <w:rsid w:val="00B909BC"/>
    <w:rsid w:val="00B90D77"/>
    <w:rsid w:val="00B9144C"/>
    <w:rsid w:val="00B91EF0"/>
    <w:rsid w:val="00B92C90"/>
    <w:rsid w:val="00B93FD1"/>
    <w:rsid w:val="00B94117"/>
    <w:rsid w:val="00B95853"/>
    <w:rsid w:val="00B95BA8"/>
    <w:rsid w:val="00B9732C"/>
    <w:rsid w:val="00B97B76"/>
    <w:rsid w:val="00BA056B"/>
    <w:rsid w:val="00BA1850"/>
    <w:rsid w:val="00BA2669"/>
    <w:rsid w:val="00BA2B32"/>
    <w:rsid w:val="00BA3229"/>
    <w:rsid w:val="00BA3606"/>
    <w:rsid w:val="00BA3ACD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2F2"/>
    <w:rsid w:val="00BC061E"/>
    <w:rsid w:val="00BC0BF2"/>
    <w:rsid w:val="00BC0D6B"/>
    <w:rsid w:val="00BC0F45"/>
    <w:rsid w:val="00BC13B9"/>
    <w:rsid w:val="00BC18C3"/>
    <w:rsid w:val="00BC1ADF"/>
    <w:rsid w:val="00BC23B3"/>
    <w:rsid w:val="00BC31B5"/>
    <w:rsid w:val="00BC34CC"/>
    <w:rsid w:val="00BC358F"/>
    <w:rsid w:val="00BC3711"/>
    <w:rsid w:val="00BC37CD"/>
    <w:rsid w:val="00BC3BEC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DE2"/>
    <w:rsid w:val="00BD12D0"/>
    <w:rsid w:val="00BD1AB9"/>
    <w:rsid w:val="00BD2306"/>
    <w:rsid w:val="00BD249A"/>
    <w:rsid w:val="00BD3243"/>
    <w:rsid w:val="00BD3697"/>
    <w:rsid w:val="00BD3699"/>
    <w:rsid w:val="00BD3FA1"/>
    <w:rsid w:val="00BD4137"/>
    <w:rsid w:val="00BD44D5"/>
    <w:rsid w:val="00BD4DEB"/>
    <w:rsid w:val="00BD5412"/>
    <w:rsid w:val="00BD5EF0"/>
    <w:rsid w:val="00BD60FF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7AF"/>
    <w:rsid w:val="00BE0E2B"/>
    <w:rsid w:val="00BE2028"/>
    <w:rsid w:val="00BE218E"/>
    <w:rsid w:val="00BE2208"/>
    <w:rsid w:val="00BE243E"/>
    <w:rsid w:val="00BE2523"/>
    <w:rsid w:val="00BE25FD"/>
    <w:rsid w:val="00BE265F"/>
    <w:rsid w:val="00BE26B2"/>
    <w:rsid w:val="00BE3BB3"/>
    <w:rsid w:val="00BE3D47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7C2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E23"/>
    <w:rsid w:val="00C011FB"/>
    <w:rsid w:val="00C0137A"/>
    <w:rsid w:val="00C01716"/>
    <w:rsid w:val="00C01DC0"/>
    <w:rsid w:val="00C01E1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A4D"/>
    <w:rsid w:val="00C12BD2"/>
    <w:rsid w:val="00C13D33"/>
    <w:rsid w:val="00C13DAF"/>
    <w:rsid w:val="00C14538"/>
    <w:rsid w:val="00C14F5A"/>
    <w:rsid w:val="00C15076"/>
    <w:rsid w:val="00C163AF"/>
    <w:rsid w:val="00C164E5"/>
    <w:rsid w:val="00C16C91"/>
    <w:rsid w:val="00C17482"/>
    <w:rsid w:val="00C174B1"/>
    <w:rsid w:val="00C17518"/>
    <w:rsid w:val="00C17E45"/>
    <w:rsid w:val="00C200F5"/>
    <w:rsid w:val="00C208AD"/>
    <w:rsid w:val="00C212DF"/>
    <w:rsid w:val="00C21F81"/>
    <w:rsid w:val="00C226AF"/>
    <w:rsid w:val="00C22CDA"/>
    <w:rsid w:val="00C2328F"/>
    <w:rsid w:val="00C232D0"/>
    <w:rsid w:val="00C239D7"/>
    <w:rsid w:val="00C24345"/>
    <w:rsid w:val="00C24F6F"/>
    <w:rsid w:val="00C253F2"/>
    <w:rsid w:val="00C267C9"/>
    <w:rsid w:val="00C27016"/>
    <w:rsid w:val="00C272F2"/>
    <w:rsid w:val="00C3161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CE3"/>
    <w:rsid w:val="00C4404A"/>
    <w:rsid w:val="00C4426F"/>
    <w:rsid w:val="00C44E7B"/>
    <w:rsid w:val="00C44FE1"/>
    <w:rsid w:val="00C4531E"/>
    <w:rsid w:val="00C45519"/>
    <w:rsid w:val="00C4580A"/>
    <w:rsid w:val="00C46D98"/>
    <w:rsid w:val="00C474AB"/>
    <w:rsid w:val="00C47BD4"/>
    <w:rsid w:val="00C47C1A"/>
    <w:rsid w:val="00C47C86"/>
    <w:rsid w:val="00C51513"/>
    <w:rsid w:val="00C536AA"/>
    <w:rsid w:val="00C54BD9"/>
    <w:rsid w:val="00C55613"/>
    <w:rsid w:val="00C559D5"/>
    <w:rsid w:val="00C56CA5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FCD"/>
    <w:rsid w:val="00C644CF"/>
    <w:rsid w:val="00C645A8"/>
    <w:rsid w:val="00C65755"/>
    <w:rsid w:val="00C65E85"/>
    <w:rsid w:val="00C660CC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3EB"/>
    <w:rsid w:val="00C7172C"/>
    <w:rsid w:val="00C71BC8"/>
    <w:rsid w:val="00C71D2D"/>
    <w:rsid w:val="00C71EF0"/>
    <w:rsid w:val="00C7285D"/>
    <w:rsid w:val="00C72B11"/>
    <w:rsid w:val="00C73198"/>
    <w:rsid w:val="00C732D3"/>
    <w:rsid w:val="00C7374E"/>
    <w:rsid w:val="00C73AA6"/>
    <w:rsid w:val="00C741EC"/>
    <w:rsid w:val="00C74684"/>
    <w:rsid w:val="00C751CA"/>
    <w:rsid w:val="00C759AD"/>
    <w:rsid w:val="00C75F89"/>
    <w:rsid w:val="00C76984"/>
    <w:rsid w:val="00C77354"/>
    <w:rsid w:val="00C77B6F"/>
    <w:rsid w:val="00C77C5F"/>
    <w:rsid w:val="00C800FD"/>
    <w:rsid w:val="00C80F1F"/>
    <w:rsid w:val="00C812B4"/>
    <w:rsid w:val="00C82322"/>
    <w:rsid w:val="00C82A9F"/>
    <w:rsid w:val="00C82EB9"/>
    <w:rsid w:val="00C83129"/>
    <w:rsid w:val="00C848CA"/>
    <w:rsid w:val="00C85056"/>
    <w:rsid w:val="00C854B8"/>
    <w:rsid w:val="00C8560C"/>
    <w:rsid w:val="00C9052F"/>
    <w:rsid w:val="00C9086D"/>
    <w:rsid w:val="00C90A6C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6836"/>
    <w:rsid w:val="00C96F0D"/>
    <w:rsid w:val="00C97027"/>
    <w:rsid w:val="00C971B9"/>
    <w:rsid w:val="00C97381"/>
    <w:rsid w:val="00C97A0B"/>
    <w:rsid w:val="00C97DBC"/>
    <w:rsid w:val="00CA0014"/>
    <w:rsid w:val="00CA0311"/>
    <w:rsid w:val="00CA0D69"/>
    <w:rsid w:val="00CA1B50"/>
    <w:rsid w:val="00CA3835"/>
    <w:rsid w:val="00CA3B25"/>
    <w:rsid w:val="00CA40D1"/>
    <w:rsid w:val="00CA42E1"/>
    <w:rsid w:val="00CA5AB9"/>
    <w:rsid w:val="00CA6DCE"/>
    <w:rsid w:val="00CA7992"/>
    <w:rsid w:val="00CA7B21"/>
    <w:rsid w:val="00CA7BA1"/>
    <w:rsid w:val="00CB0073"/>
    <w:rsid w:val="00CB00DA"/>
    <w:rsid w:val="00CB02CE"/>
    <w:rsid w:val="00CB0304"/>
    <w:rsid w:val="00CB128E"/>
    <w:rsid w:val="00CB12B0"/>
    <w:rsid w:val="00CB138C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592"/>
    <w:rsid w:val="00CB6B1D"/>
    <w:rsid w:val="00CB6ED1"/>
    <w:rsid w:val="00CB7159"/>
    <w:rsid w:val="00CB7178"/>
    <w:rsid w:val="00CB753F"/>
    <w:rsid w:val="00CB7AB5"/>
    <w:rsid w:val="00CC0B24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15B8"/>
    <w:rsid w:val="00CD185B"/>
    <w:rsid w:val="00CD287D"/>
    <w:rsid w:val="00CD2EAF"/>
    <w:rsid w:val="00CD30AE"/>
    <w:rsid w:val="00CD3814"/>
    <w:rsid w:val="00CD3980"/>
    <w:rsid w:val="00CD4910"/>
    <w:rsid w:val="00CD4CDA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A1"/>
    <w:rsid w:val="00CD76E3"/>
    <w:rsid w:val="00CD79CD"/>
    <w:rsid w:val="00CD7DDC"/>
    <w:rsid w:val="00CD7FD1"/>
    <w:rsid w:val="00CE047A"/>
    <w:rsid w:val="00CE1C1C"/>
    <w:rsid w:val="00CE2322"/>
    <w:rsid w:val="00CE28E3"/>
    <w:rsid w:val="00CE35A4"/>
    <w:rsid w:val="00CE3CFA"/>
    <w:rsid w:val="00CE40B2"/>
    <w:rsid w:val="00CE44DB"/>
    <w:rsid w:val="00CE4BD2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77"/>
    <w:rsid w:val="00CF468E"/>
    <w:rsid w:val="00CF5BCD"/>
    <w:rsid w:val="00CF6346"/>
    <w:rsid w:val="00CF645E"/>
    <w:rsid w:val="00CF6683"/>
    <w:rsid w:val="00CF6987"/>
    <w:rsid w:val="00CF73E0"/>
    <w:rsid w:val="00CF7886"/>
    <w:rsid w:val="00D00643"/>
    <w:rsid w:val="00D00701"/>
    <w:rsid w:val="00D00AE8"/>
    <w:rsid w:val="00D0196F"/>
    <w:rsid w:val="00D024A2"/>
    <w:rsid w:val="00D027A8"/>
    <w:rsid w:val="00D03609"/>
    <w:rsid w:val="00D04305"/>
    <w:rsid w:val="00D050E3"/>
    <w:rsid w:val="00D0519C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7CC"/>
    <w:rsid w:val="00D13AB3"/>
    <w:rsid w:val="00D14B71"/>
    <w:rsid w:val="00D16A7B"/>
    <w:rsid w:val="00D1700A"/>
    <w:rsid w:val="00D17407"/>
    <w:rsid w:val="00D17688"/>
    <w:rsid w:val="00D17D89"/>
    <w:rsid w:val="00D2123F"/>
    <w:rsid w:val="00D2155F"/>
    <w:rsid w:val="00D23BE4"/>
    <w:rsid w:val="00D24620"/>
    <w:rsid w:val="00D24A9D"/>
    <w:rsid w:val="00D2541C"/>
    <w:rsid w:val="00D30D0F"/>
    <w:rsid w:val="00D312A3"/>
    <w:rsid w:val="00D313E7"/>
    <w:rsid w:val="00D31916"/>
    <w:rsid w:val="00D31D26"/>
    <w:rsid w:val="00D3284F"/>
    <w:rsid w:val="00D32F41"/>
    <w:rsid w:val="00D330F7"/>
    <w:rsid w:val="00D336A2"/>
    <w:rsid w:val="00D338FD"/>
    <w:rsid w:val="00D3473D"/>
    <w:rsid w:val="00D34E05"/>
    <w:rsid w:val="00D3511B"/>
    <w:rsid w:val="00D358B9"/>
    <w:rsid w:val="00D35BB9"/>
    <w:rsid w:val="00D35D6F"/>
    <w:rsid w:val="00D37FFD"/>
    <w:rsid w:val="00D400E4"/>
    <w:rsid w:val="00D404AD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21F6"/>
    <w:rsid w:val="00D526C5"/>
    <w:rsid w:val="00D52DAB"/>
    <w:rsid w:val="00D5352D"/>
    <w:rsid w:val="00D54B8B"/>
    <w:rsid w:val="00D55FAB"/>
    <w:rsid w:val="00D5652C"/>
    <w:rsid w:val="00D569C2"/>
    <w:rsid w:val="00D56BDA"/>
    <w:rsid w:val="00D5740D"/>
    <w:rsid w:val="00D57616"/>
    <w:rsid w:val="00D5767A"/>
    <w:rsid w:val="00D5768E"/>
    <w:rsid w:val="00D57A66"/>
    <w:rsid w:val="00D603A1"/>
    <w:rsid w:val="00D60ED7"/>
    <w:rsid w:val="00D617D0"/>
    <w:rsid w:val="00D61F49"/>
    <w:rsid w:val="00D6266B"/>
    <w:rsid w:val="00D62C21"/>
    <w:rsid w:val="00D630C0"/>
    <w:rsid w:val="00D63E43"/>
    <w:rsid w:val="00D64DD9"/>
    <w:rsid w:val="00D65757"/>
    <w:rsid w:val="00D65A05"/>
    <w:rsid w:val="00D666E4"/>
    <w:rsid w:val="00D6670D"/>
    <w:rsid w:val="00D6707E"/>
    <w:rsid w:val="00D671EB"/>
    <w:rsid w:val="00D72F3D"/>
    <w:rsid w:val="00D734B0"/>
    <w:rsid w:val="00D736F7"/>
    <w:rsid w:val="00D743B8"/>
    <w:rsid w:val="00D7475C"/>
    <w:rsid w:val="00D74F8C"/>
    <w:rsid w:val="00D7571D"/>
    <w:rsid w:val="00D76A18"/>
    <w:rsid w:val="00D77374"/>
    <w:rsid w:val="00D77539"/>
    <w:rsid w:val="00D803EC"/>
    <w:rsid w:val="00D81260"/>
    <w:rsid w:val="00D832EE"/>
    <w:rsid w:val="00D845FA"/>
    <w:rsid w:val="00D84BC3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56D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B5A"/>
    <w:rsid w:val="00DB7ED8"/>
    <w:rsid w:val="00DC0334"/>
    <w:rsid w:val="00DC0643"/>
    <w:rsid w:val="00DC15B2"/>
    <w:rsid w:val="00DC20DC"/>
    <w:rsid w:val="00DC278D"/>
    <w:rsid w:val="00DC2C5F"/>
    <w:rsid w:val="00DC2D8B"/>
    <w:rsid w:val="00DC2ED2"/>
    <w:rsid w:val="00DC385F"/>
    <w:rsid w:val="00DC4C56"/>
    <w:rsid w:val="00DC4F94"/>
    <w:rsid w:val="00DC516D"/>
    <w:rsid w:val="00DC5BF3"/>
    <w:rsid w:val="00DC6309"/>
    <w:rsid w:val="00DC63FC"/>
    <w:rsid w:val="00DC65F4"/>
    <w:rsid w:val="00DC6683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315D"/>
    <w:rsid w:val="00DD3EE6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35FF"/>
    <w:rsid w:val="00DE4009"/>
    <w:rsid w:val="00DE464D"/>
    <w:rsid w:val="00DE47A8"/>
    <w:rsid w:val="00DE490E"/>
    <w:rsid w:val="00DE5472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504C"/>
    <w:rsid w:val="00DF5B17"/>
    <w:rsid w:val="00DF5B33"/>
    <w:rsid w:val="00DF61C3"/>
    <w:rsid w:val="00DF6364"/>
    <w:rsid w:val="00DF6724"/>
    <w:rsid w:val="00DF6DE8"/>
    <w:rsid w:val="00DF7186"/>
    <w:rsid w:val="00DF7593"/>
    <w:rsid w:val="00E00886"/>
    <w:rsid w:val="00E0100F"/>
    <w:rsid w:val="00E013EB"/>
    <w:rsid w:val="00E020E3"/>
    <w:rsid w:val="00E02AA3"/>
    <w:rsid w:val="00E02AD9"/>
    <w:rsid w:val="00E0442E"/>
    <w:rsid w:val="00E04659"/>
    <w:rsid w:val="00E0497B"/>
    <w:rsid w:val="00E0500A"/>
    <w:rsid w:val="00E05986"/>
    <w:rsid w:val="00E0638C"/>
    <w:rsid w:val="00E07046"/>
    <w:rsid w:val="00E07A90"/>
    <w:rsid w:val="00E10481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17583"/>
    <w:rsid w:val="00E201A6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DF"/>
    <w:rsid w:val="00E2481A"/>
    <w:rsid w:val="00E24A4D"/>
    <w:rsid w:val="00E2509A"/>
    <w:rsid w:val="00E256E3"/>
    <w:rsid w:val="00E27901"/>
    <w:rsid w:val="00E27B54"/>
    <w:rsid w:val="00E27DD0"/>
    <w:rsid w:val="00E27E36"/>
    <w:rsid w:val="00E30509"/>
    <w:rsid w:val="00E3061B"/>
    <w:rsid w:val="00E30AFE"/>
    <w:rsid w:val="00E30D0D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1BD4"/>
    <w:rsid w:val="00E420CE"/>
    <w:rsid w:val="00E42357"/>
    <w:rsid w:val="00E42EAB"/>
    <w:rsid w:val="00E42FB5"/>
    <w:rsid w:val="00E42FD2"/>
    <w:rsid w:val="00E442F0"/>
    <w:rsid w:val="00E445B1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498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60122"/>
    <w:rsid w:val="00E603C2"/>
    <w:rsid w:val="00E60A26"/>
    <w:rsid w:val="00E60E6A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6BD2"/>
    <w:rsid w:val="00E6705E"/>
    <w:rsid w:val="00E67874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522"/>
    <w:rsid w:val="00E758FF"/>
    <w:rsid w:val="00E75A0D"/>
    <w:rsid w:val="00E76191"/>
    <w:rsid w:val="00E76CB3"/>
    <w:rsid w:val="00E80265"/>
    <w:rsid w:val="00E8037D"/>
    <w:rsid w:val="00E80925"/>
    <w:rsid w:val="00E80B91"/>
    <w:rsid w:val="00E81126"/>
    <w:rsid w:val="00E82314"/>
    <w:rsid w:val="00E82ACE"/>
    <w:rsid w:val="00E82AE8"/>
    <w:rsid w:val="00E83621"/>
    <w:rsid w:val="00E838A0"/>
    <w:rsid w:val="00E83D42"/>
    <w:rsid w:val="00E83F77"/>
    <w:rsid w:val="00E847FC"/>
    <w:rsid w:val="00E849CA"/>
    <w:rsid w:val="00E84E3F"/>
    <w:rsid w:val="00E84EFB"/>
    <w:rsid w:val="00E85449"/>
    <w:rsid w:val="00E857FF"/>
    <w:rsid w:val="00E85E55"/>
    <w:rsid w:val="00E86C4F"/>
    <w:rsid w:val="00E872F6"/>
    <w:rsid w:val="00E87871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733C"/>
    <w:rsid w:val="00E97B4B"/>
    <w:rsid w:val="00E97D3B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8E7"/>
    <w:rsid w:val="00EA7D8A"/>
    <w:rsid w:val="00EB076E"/>
    <w:rsid w:val="00EB12C1"/>
    <w:rsid w:val="00EB1715"/>
    <w:rsid w:val="00EB176E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3084"/>
    <w:rsid w:val="00EC751B"/>
    <w:rsid w:val="00EC7522"/>
    <w:rsid w:val="00ED03CD"/>
    <w:rsid w:val="00ED09BC"/>
    <w:rsid w:val="00ED0B26"/>
    <w:rsid w:val="00ED15AE"/>
    <w:rsid w:val="00ED170C"/>
    <w:rsid w:val="00ED1732"/>
    <w:rsid w:val="00ED1CE6"/>
    <w:rsid w:val="00ED1CE7"/>
    <w:rsid w:val="00ED28D2"/>
    <w:rsid w:val="00ED33DC"/>
    <w:rsid w:val="00ED3672"/>
    <w:rsid w:val="00ED42E2"/>
    <w:rsid w:val="00ED4368"/>
    <w:rsid w:val="00ED44BD"/>
    <w:rsid w:val="00ED4C3E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B6B"/>
    <w:rsid w:val="00EE14FC"/>
    <w:rsid w:val="00EE15C4"/>
    <w:rsid w:val="00EE15D7"/>
    <w:rsid w:val="00EE16B3"/>
    <w:rsid w:val="00EE1C84"/>
    <w:rsid w:val="00EE1D1D"/>
    <w:rsid w:val="00EE1E46"/>
    <w:rsid w:val="00EE280D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669"/>
    <w:rsid w:val="00F000D6"/>
    <w:rsid w:val="00F00383"/>
    <w:rsid w:val="00F0105B"/>
    <w:rsid w:val="00F014EE"/>
    <w:rsid w:val="00F016AC"/>
    <w:rsid w:val="00F029C6"/>
    <w:rsid w:val="00F02BF5"/>
    <w:rsid w:val="00F03850"/>
    <w:rsid w:val="00F03CD1"/>
    <w:rsid w:val="00F041B1"/>
    <w:rsid w:val="00F04705"/>
    <w:rsid w:val="00F07504"/>
    <w:rsid w:val="00F107F2"/>
    <w:rsid w:val="00F10901"/>
    <w:rsid w:val="00F1131B"/>
    <w:rsid w:val="00F1171B"/>
    <w:rsid w:val="00F1207E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65C"/>
    <w:rsid w:val="00F208F7"/>
    <w:rsid w:val="00F20CA7"/>
    <w:rsid w:val="00F20F13"/>
    <w:rsid w:val="00F2299F"/>
    <w:rsid w:val="00F22A3E"/>
    <w:rsid w:val="00F22E5C"/>
    <w:rsid w:val="00F234BF"/>
    <w:rsid w:val="00F23CF6"/>
    <w:rsid w:val="00F23D8B"/>
    <w:rsid w:val="00F2406A"/>
    <w:rsid w:val="00F2420A"/>
    <w:rsid w:val="00F246E3"/>
    <w:rsid w:val="00F24B83"/>
    <w:rsid w:val="00F2570B"/>
    <w:rsid w:val="00F25921"/>
    <w:rsid w:val="00F27DAF"/>
    <w:rsid w:val="00F30692"/>
    <w:rsid w:val="00F30768"/>
    <w:rsid w:val="00F30B30"/>
    <w:rsid w:val="00F30F09"/>
    <w:rsid w:val="00F30F7A"/>
    <w:rsid w:val="00F317FF"/>
    <w:rsid w:val="00F31968"/>
    <w:rsid w:val="00F32CFA"/>
    <w:rsid w:val="00F3360B"/>
    <w:rsid w:val="00F3422C"/>
    <w:rsid w:val="00F3425D"/>
    <w:rsid w:val="00F347BB"/>
    <w:rsid w:val="00F34A42"/>
    <w:rsid w:val="00F3520E"/>
    <w:rsid w:val="00F3542B"/>
    <w:rsid w:val="00F356D4"/>
    <w:rsid w:val="00F35F7E"/>
    <w:rsid w:val="00F360C5"/>
    <w:rsid w:val="00F36505"/>
    <w:rsid w:val="00F371FA"/>
    <w:rsid w:val="00F37B83"/>
    <w:rsid w:val="00F37CB7"/>
    <w:rsid w:val="00F37FAD"/>
    <w:rsid w:val="00F4005D"/>
    <w:rsid w:val="00F40371"/>
    <w:rsid w:val="00F407CB"/>
    <w:rsid w:val="00F4088C"/>
    <w:rsid w:val="00F417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A66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970"/>
    <w:rsid w:val="00F52F75"/>
    <w:rsid w:val="00F53A2D"/>
    <w:rsid w:val="00F53C5D"/>
    <w:rsid w:val="00F53D07"/>
    <w:rsid w:val="00F546C7"/>
    <w:rsid w:val="00F548EF"/>
    <w:rsid w:val="00F54B6D"/>
    <w:rsid w:val="00F54CDB"/>
    <w:rsid w:val="00F54F39"/>
    <w:rsid w:val="00F55EB2"/>
    <w:rsid w:val="00F60A17"/>
    <w:rsid w:val="00F613F7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7002"/>
    <w:rsid w:val="00F67C50"/>
    <w:rsid w:val="00F700AB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6FB8"/>
    <w:rsid w:val="00F80D5F"/>
    <w:rsid w:val="00F810EF"/>
    <w:rsid w:val="00F81EA5"/>
    <w:rsid w:val="00F8260B"/>
    <w:rsid w:val="00F82693"/>
    <w:rsid w:val="00F82776"/>
    <w:rsid w:val="00F82B60"/>
    <w:rsid w:val="00F82E42"/>
    <w:rsid w:val="00F835D0"/>
    <w:rsid w:val="00F840B9"/>
    <w:rsid w:val="00F845C9"/>
    <w:rsid w:val="00F846EB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C75"/>
    <w:rsid w:val="00F907D3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60FF"/>
    <w:rsid w:val="00F9728F"/>
    <w:rsid w:val="00F97B18"/>
    <w:rsid w:val="00FA0159"/>
    <w:rsid w:val="00FA06AE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9C4"/>
    <w:rsid w:val="00FB1CE2"/>
    <w:rsid w:val="00FB263C"/>
    <w:rsid w:val="00FB2693"/>
    <w:rsid w:val="00FB2C57"/>
    <w:rsid w:val="00FB2D75"/>
    <w:rsid w:val="00FB2E1F"/>
    <w:rsid w:val="00FB3408"/>
    <w:rsid w:val="00FB4139"/>
    <w:rsid w:val="00FB497F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45BE"/>
    <w:rsid w:val="00FC4692"/>
    <w:rsid w:val="00FC46E6"/>
    <w:rsid w:val="00FC51B5"/>
    <w:rsid w:val="00FC554D"/>
    <w:rsid w:val="00FC55CE"/>
    <w:rsid w:val="00FC5B49"/>
    <w:rsid w:val="00FC603E"/>
    <w:rsid w:val="00FC62AE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B09"/>
    <w:rsid w:val="00FD54F4"/>
    <w:rsid w:val="00FD62B1"/>
    <w:rsid w:val="00FD6735"/>
    <w:rsid w:val="00FD7206"/>
    <w:rsid w:val="00FE0351"/>
    <w:rsid w:val="00FE0586"/>
    <w:rsid w:val="00FE0F30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35AB"/>
    <w:rsid w:val="00FF36E9"/>
    <w:rsid w:val="00FF381F"/>
    <w:rsid w:val="00FF3A54"/>
    <w:rsid w:val="00FF3BCF"/>
    <w:rsid w:val="00FF3E6D"/>
    <w:rsid w:val="00FF3F1C"/>
    <w:rsid w:val="00FF42ED"/>
    <w:rsid w:val="00FF4915"/>
    <w:rsid w:val="00FF4A1A"/>
    <w:rsid w:val="00FF5519"/>
    <w:rsid w:val="00FF55DB"/>
    <w:rsid w:val="00FF6019"/>
    <w:rsid w:val="00FF6916"/>
    <w:rsid w:val="00FF6C51"/>
    <w:rsid w:val="00FF70C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784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E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4460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B9"/>
  </w:style>
  <w:style w:type="paragraph" w:styleId="a9">
    <w:name w:val="footer"/>
    <w:basedOn w:val="a"/>
    <w:link w:val="aa"/>
    <w:uiPriority w:val="99"/>
    <w:semiHidden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B9"/>
  </w:style>
  <w:style w:type="paragraph" w:styleId="ab">
    <w:name w:val="List Paragraph"/>
    <w:basedOn w:val="a"/>
    <w:uiPriority w:val="34"/>
    <w:qFormat/>
    <w:rsid w:val="0019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_sinyuk@mail.ru" TargetMode="External"/><Relationship Id="rId1" Type="http://schemas.openxmlformats.org/officeDocument/2006/relationships/hyperlink" Target="mailto:485342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779-FF38-407D-B37A-54F6C7E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ергей</cp:lastModifiedBy>
  <cp:revision>8</cp:revision>
  <dcterms:created xsi:type="dcterms:W3CDTF">2014-06-18T16:15:00Z</dcterms:created>
  <dcterms:modified xsi:type="dcterms:W3CDTF">2014-10-14T14:34:00Z</dcterms:modified>
</cp:coreProperties>
</file>